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33F7" w14:textId="77777777" w:rsidR="00F8399E" w:rsidRDefault="00C703CF" w:rsidP="000E5A11">
      <w:pPr>
        <w:jc w:val="center"/>
      </w:pPr>
      <w:r>
        <w:rPr>
          <w:noProof/>
        </w:rPr>
        <w:drawing>
          <wp:inline distT="0" distB="0" distL="0" distR="0" wp14:anchorId="2BC81CE1" wp14:editId="3708B5B6">
            <wp:extent cx="485775" cy="609600"/>
            <wp:effectExtent l="0" t="0" r="0" b="0"/>
            <wp:docPr id="1" name="Рисунок 1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ым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74AD" w14:textId="77777777" w:rsidR="00F8399E" w:rsidRDefault="00F8399E" w:rsidP="00F83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75B90AE7" w14:textId="77777777" w:rsidR="00F8399E" w:rsidRDefault="00F8399E" w:rsidP="00F8399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НЫЙ СОВЕТ</w:t>
      </w:r>
    </w:p>
    <w:p w14:paraId="56E43C13" w14:textId="3B9D22E9" w:rsidR="00F8399E" w:rsidRDefault="00597644" w:rsidP="00F83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ередная</w:t>
      </w:r>
    </w:p>
    <w:p w14:paraId="0CE17DFF" w14:textId="42136F23" w:rsidR="00F8399E" w:rsidRDefault="00860C7C" w:rsidP="0057426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7</w:t>
      </w:r>
      <w:r w:rsidR="00704341">
        <w:rPr>
          <w:b/>
          <w:sz w:val="28"/>
          <w:szCs w:val="28"/>
        </w:rPr>
        <w:t>-</w:t>
      </w:r>
      <w:r w:rsidR="00F8399E">
        <w:rPr>
          <w:b/>
          <w:sz w:val="28"/>
          <w:szCs w:val="28"/>
        </w:rPr>
        <w:t>я</w:t>
      </w:r>
      <w:r w:rsidR="00B56EF2">
        <w:rPr>
          <w:b/>
          <w:sz w:val="28"/>
          <w:szCs w:val="28"/>
        </w:rPr>
        <w:t xml:space="preserve"> </w:t>
      </w:r>
      <w:r w:rsidR="00F8399E">
        <w:rPr>
          <w:b/>
          <w:sz w:val="28"/>
          <w:szCs w:val="28"/>
        </w:rPr>
        <w:t xml:space="preserve">сессия </w:t>
      </w:r>
      <w:r w:rsidR="00026F78">
        <w:rPr>
          <w:b/>
          <w:sz w:val="28"/>
          <w:szCs w:val="28"/>
        </w:rPr>
        <w:t>2</w:t>
      </w:r>
      <w:r w:rsidR="00F8399E">
        <w:rPr>
          <w:b/>
          <w:sz w:val="28"/>
          <w:szCs w:val="28"/>
        </w:rPr>
        <w:t>-го созыва</w:t>
      </w:r>
    </w:p>
    <w:p w14:paraId="64753325" w14:textId="77777777" w:rsidR="00F8399E" w:rsidRDefault="00F8399E" w:rsidP="00F83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7F380348" w14:textId="77777777" w:rsidR="00F8399E" w:rsidRDefault="00F8399E" w:rsidP="00F8399E">
      <w:pPr>
        <w:rPr>
          <w:b/>
          <w:sz w:val="28"/>
          <w:szCs w:val="28"/>
        </w:rPr>
      </w:pPr>
    </w:p>
    <w:p w14:paraId="22E2D021" w14:textId="47D327FF" w:rsidR="00F8399E" w:rsidRPr="00597644" w:rsidRDefault="00860C7C" w:rsidP="003E2B27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F8399E" w:rsidRPr="005976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606531">
        <w:rPr>
          <w:b/>
          <w:sz w:val="28"/>
          <w:szCs w:val="28"/>
        </w:rPr>
        <w:t>.</w:t>
      </w:r>
      <w:r w:rsidR="00F8399E" w:rsidRPr="00597644">
        <w:rPr>
          <w:b/>
          <w:sz w:val="28"/>
          <w:szCs w:val="28"/>
        </w:rPr>
        <w:t>20</w:t>
      </w:r>
      <w:r w:rsidR="006065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574264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3E2B27">
        <w:rPr>
          <w:b/>
          <w:sz w:val="28"/>
          <w:szCs w:val="28"/>
        </w:rPr>
        <w:tab/>
      </w:r>
      <w:r w:rsidR="00574264">
        <w:rPr>
          <w:b/>
          <w:sz w:val="28"/>
          <w:szCs w:val="28"/>
        </w:rPr>
        <w:t>№</w:t>
      </w:r>
      <w:r w:rsidR="004A4365">
        <w:rPr>
          <w:b/>
          <w:sz w:val="28"/>
          <w:szCs w:val="28"/>
        </w:rPr>
        <w:t xml:space="preserve"> 689</w:t>
      </w:r>
    </w:p>
    <w:p w14:paraId="725735E9" w14:textId="77777777" w:rsidR="00F8399E" w:rsidRPr="00597644" w:rsidRDefault="00F8399E" w:rsidP="00F8399E">
      <w:pPr>
        <w:rPr>
          <w:b/>
          <w:sz w:val="28"/>
          <w:szCs w:val="28"/>
        </w:rPr>
      </w:pPr>
      <w:r w:rsidRPr="00597644">
        <w:rPr>
          <w:b/>
          <w:sz w:val="28"/>
          <w:szCs w:val="28"/>
        </w:rPr>
        <w:t>----------------------</w:t>
      </w:r>
    </w:p>
    <w:p w14:paraId="16BC2721" w14:textId="77777777" w:rsidR="00F8399E" w:rsidRPr="00597644" w:rsidRDefault="00E356B1" w:rsidP="00F839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8399E" w:rsidRPr="00597644">
        <w:rPr>
          <w:b/>
          <w:sz w:val="28"/>
          <w:szCs w:val="28"/>
        </w:rPr>
        <w:t>гт</w:t>
      </w:r>
      <w:r>
        <w:rPr>
          <w:b/>
          <w:sz w:val="28"/>
          <w:szCs w:val="28"/>
        </w:rPr>
        <w:t xml:space="preserve"> </w:t>
      </w:r>
      <w:r w:rsidR="00F8399E" w:rsidRPr="00597644">
        <w:rPr>
          <w:b/>
          <w:sz w:val="28"/>
          <w:szCs w:val="28"/>
        </w:rPr>
        <w:t>Кировское</w:t>
      </w:r>
    </w:p>
    <w:p w14:paraId="4B35DDA7" w14:textId="77777777" w:rsidR="00B56EF2" w:rsidRPr="00597644" w:rsidRDefault="00B56EF2" w:rsidP="00F8399E">
      <w:pPr>
        <w:rPr>
          <w:b/>
          <w:sz w:val="28"/>
          <w:szCs w:val="28"/>
        </w:rPr>
      </w:pPr>
    </w:p>
    <w:p w14:paraId="6C852023" w14:textId="0C89A73C" w:rsidR="00F27F5C" w:rsidRPr="00597644" w:rsidRDefault="00B56EF2" w:rsidP="00C703CF">
      <w:pPr>
        <w:ind w:right="4819"/>
        <w:jc w:val="both"/>
        <w:rPr>
          <w:b/>
          <w:sz w:val="28"/>
          <w:szCs w:val="28"/>
        </w:rPr>
      </w:pPr>
      <w:r w:rsidRPr="00597644">
        <w:rPr>
          <w:b/>
          <w:sz w:val="28"/>
          <w:szCs w:val="28"/>
        </w:rPr>
        <w:t>О</w:t>
      </w:r>
      <w:r w:rsidR="00F27F5C">
        <w:rPr>
          <w:b/>
          <w:sz w:val="28"/>
          <w:szCs w:val="28"/>
        </w:rPr>
        <w:t xml:space="preserve"> </w:t>
      </w:r>
      <w:r w:rsidR="00EC78A6">
        <w:rPr>
          <w:b/>
          <w:sz w:val="28"/>
          <w:szCs w:val="28"/>
        </w:rPr>
        <w:t>П</w:t>
      </w:r>
      <w:r w:rsidR="00F27F5C">
        <w:rPr>
          <w:b/>
          <w:sz w:val="28"/>
          <w:szCs w:val="28"/>
        </w:rPr>
        <w:t>лане работы Кировского</w:t>
      </w:r>
      <w:r w:rsidRPr="00597644">
        <w:rPr>
          <w:b/>
          <w:sz w:val="28"/>
          <w:szCs w:val="28"/>
        </w:rPr>
        <w:t xml:space="preserve"> районного совета</w:t>
      </w:r>
      <w:r w:rsidR="00F27F5C">
        <w:rPr>
          <w:b/>
          <w:sz w:val="28"/>
          <w:szCs w:val="28"/>
        </w:rPr>
        <w:t xml:space="preserve"> Республики</w:t>
      </w:r>
      <w:r w:rsidR="00AC3E94">
        <w:rPr>
          <w:b/>
          <w:sz w:val="28"/>
          <w:szCs w:val="28"/>
        </w:rPr>
        <w:t xml:space="preserve"> </w:t>
      </w:r>
      <w:r w:rsidR="00F27F5C">
        <w:rPr>
          <w:b/>
          <w:sz w:val="28"/>
          <w:szCs w:val="28"/>
        </w:rPr>
        <w:t xml:space="preserve">Крым </w:t>
      </w:r>
      <w:r w:rsidR="00B30C93">
        <w:rPr>
          <w:b/>
          <w:sz w:val="28"/>
          <w:szCs w:val="28"/>
        </w:rPr>
        <w:t>2</w:t>
      </w:r>
      <w:r w:rsidR="000D4A17">
        <w:rPr>
          <w:b/>
          <w:sz w:val="28"/>
          <w:szCs w:val="28"/>
        </w:rPr>
        <w:t>-го созыва</w:t>
      </w:r>
      <w:r w:rsidR="00AC3E94">
        <w:rPr>
          <w:b/>
          <w:sz w:val="28"/>
          <w:szCs w:val="28"/>
        </w:rPr>
        <w:t xml:space="preserve"> </w:t>
      </w:r>
      <w:r w:rsidR="00F27F5C">
        <w:rPr>
          <w:b/>
          <w:sz w:val="28"/>
          <w:szCs w:val="28"/>
        </w:rPr>
        <w:t xml:space="preserve">на </w:t>
      </w:r>
      <w:r w:rsidR="00A908B4">
        <w:rPr>
          <w:b/>
          <w:sz w:val="28"/>
          <w:szCs w:val="28"/>
        </w:rPr>
        <w:t>1</w:t>
      </w:r>
      <w:r w:rsidR="009207DB">
        <w:rPr>
          <w:b/>
          <w:sz w:val="28"/>
          <w:szCs w:val="28"/>
        </w:rPr>
        <w:t xml:space="preserve">-е полугодие </w:t>
      </w:r>
      <w:r w:rsidR="00F27F5C">
        <w:rPr>
          <w:b/>
          <w:sz w:val="28"/>
          <w:szCs w:val="28"/>
        </w:rPr>
        <w:t>20</w:t>
      </w:r>
      <w:r w:rsidR="00EB716A">
        <w:rPr>
          <w:b/>
          <w:sz w:val="28"/>
          <w:szCs w:val="28"/>
        </w:rPr>
        <w:t>2</w:t>
      </w:r>
      <w:r w:rsidR="00860C7C">
        <w:rPr>
          <w:b/>
          <w:sz w:val="28"/>
          <w:szCs w:val="28"/>
        </w:rPr>
        <w:t>4</w:t>
      </w:r>
      <w:r w:rsidR="00F27F5C">
        <w:rPr>
          <w:b/>
          <w:sz w:val="28"/>
          <w:szCs w:val="28"/>
        </w:rPr>
        <w:t xml:space="preserve"> год</w:t>
      </w:r>
      <w:r w:rsidR="009207DB">
        <w:rPr>
          <w:b/>
          <w:sz w:val="28"/>
          <w:szCs w:val="28"/>
        </w:rPr>
        <w:t>а</w:t>
      </w:r>
      <w:r w:rsidR="00AC3E94">
        <w:rPr>
          <w:b/>
          <w:sz w:val="28"/>
          <w:szCs w:val="28"/>
        </w:rPr>
        <w:t>.</w:t>
      </w:r>
    </w:p>
    <w:p w14:paraId="4A2EE210" w14:textId="77777777" w:rsidR="00B56EF2" w:rsidRPr="00597644" w:rsidRDefault="00B56EF2" w:rsidP="00B56EF2">
      <w:pPr>
        <w:rPr>
          <w:b/>
          <w:sz w:val="28"/>
          <w:szCs w:val="28"/>
        </w:rPr>
      </w:pPr>
    </w:p>
    <w:p w14:paraId="03A369B1" w14:textId="77777777" w:rsidR="00B56EF2" w:rsidRDefault="00B56EF2" w:rsidP="00FC5E7F">
      <w:pPr>
        <w:ind w:firstLine="708"/>
        <w:jc w:val="both"/>
        <w:rPr>
          <w:sz w:val="28"/>
          <w:szCs w:val="28"/>
        </w:rPr>
      </w:pPr>
      <w:r w:rsidRPr="00597644">
        <w:rPr>
          <w:sz w:val="28"/>
          <w:szCs w:val="28"/>
        </w:rPr>
        <w:t xml:space="preserve">В соответствии с </w:t>
      </w:r>
      <w:r w:rsidR="00F27F5C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Законом Республики Крым от 8 августа 2014 № 54-ЗРК </w:t>
      </w:r>
      <w:r w:rsidRPr="00597644">
        <w:rPr>
          <w:sz w:val="28"/>
          <w:szCs w:val="28"/>
        </w:rPr>
        <w:t>«Об основах местного самоуправления в Республике Крым»</w:t>
      </w:r>
      <w:r w:rsidR="00F27F5C">
        <w:rPr>
          <w:sz w:val="28"/>
          <w:szCs w:val="28"/>
        </w:rPr>
        <w:t>, Уставом муниципального образования Кировский район Республики Крым, на основании ст</w:t>
      </w:r>
      <w:r w:rsidR="000D4A17">
        <w:rPr>
          <w:sz w:val="28"/>
          <w:szCs w:val="28"/>
        </w:rPr>
        <w:t>атьи</w:t>
      </w:r>
      <w:r w:rsidR="00F27F5C">
        <w:rPr>
          <w:sz w:val="28"/>
          <w:szCs w:val="28"/>
        </w:rPr>
        <w:t xml:space="preserve"> 28 Регламента Кировского районного совета,</w:t>
      </w:r>
      <w:r w:rsidRPr="00597644">
        <w:rPr>
          <w:sz w:val="28"/>
          <w:szCs w:val="28"/>
        </w:rPr>
        <w:t xml:space="preserve"> Кировский районный совет </w:t>
      </w:r>
      <w:r w:rsidR="00872CDF">
        <w:rPr>
          <w:sz w:val="28"/>
          <w:szCs w:val="28"/>
        </w:rPr>
        <w:t>Республики Крым</w:t>
      </w:r>
    </w:p>
    <w:p w14:paraId="2F1A51AA" w14:textId="77777777" w:rsidR="00FC5E7F" w:rsidRPr="00597644" w:rsidRDefault="00FC5E7F" w:rsidP="00FC5E7F">
      <w:pPr>
        <w:ind w:firstLine="708"/>
        <w:jc w:val="both"/>
        <w:rPr>
          <w:sz w:val="28"/>
          <w:szCs w:val="28"/>
        </w:rPr>
      </w:pPr>
    </w:p>
    <w:p w14:paraId="1FBBC099" w14:textId="17E16AF6" w:rsidR="00B56EF2" w:rsidRDefault="00B56EF2" w:rsidP="005364F6">
      <w:pPr>
        <w:jc w:val="center"/>
        <w:rPr>
          <w:b/>
          <w:sz w:val="28"/>
          <w:szCs w:val="28"/>
        </w:rPr>
      </w:pPr>
      <w:r w:rsidRPr="00597644">
        <w:rPr>
          <w:b/>
          <w:sz w:val="28"/>
          <w:szCs w:val="28"/>
        </w:rPr>
        <w:t>Р</w:t>
      </w:r>
      <w:r w:rsidR="006B32A0">
        <w:rPr>
          <w:b/>
          <w:sz w:val="28"/>
          <w:szCs w:val="28"/>
        </w:rPr>
        <w:t xml:space="preserve"> </w:t>
      </w:r>
      <w:r w:rsidRPr="00597644">
        <w:rPr>
          <w:b/>
          <w:sz w:val="28"/>
          <w:szCs w:val="28"/>
        </w:rPr>
        <w:t>Е</w:t>
      </w:r>
      <w:r w:rsidR="006B32A0">
        <w:rPr>
          <w:b/>
          <w:sz w:val="28"/>
          <w:szCs w:val="28"/>
        </w:rPr>
        <w:t xml:space="preserve"> </w:t>
      </w:r>
      <w:r w:rsidRPr="00597644">
        <w:rPr>
          <w:b/>
          <w:sz w:val="28"/>
          <w:szCs w:val="28"/>
        </w:rPr>
        <w:t>Ш</w:t>
      </w:r>
      <w:r w:rsidR="006B32A0">
        <w:rPr>
          <w:b/>
          <w:sz w:val="28"/>
          <w:szCs w:val="28"/>
        </w:rPr>
        <w:t xml:space="preserve"> </w:t>
      </w:r>
      <w:r w:rsidRPr="00597644">
        <w:rPr>
          <w:b/>
          <w:sz w:val="28"/>
          <w:szCs w:val="28"/>
        </w:rPr>
        <w:t>И</w:t>
      </w:r>
      <w:r w:rsidR="006B32A0">
        <w:rPr>
          <w:b/>
          <w:sz w:val="28"/>
          <w:szCs w:val="28"/>
        </w:rPr>
        <w:t xml:space="preserve"> </w:t>
      </w:r>
      <w:r w:rsidRPr="00597644">
        <w:rPr>
          <w:b/>
          <w:sz w:val="28"/>
          <w:szCs w:val="28"/>
        </w:rPr>
        <w:t>Л:</w:t>
      </w:r>
    </w:p>
    <w:p w14:paraId="00D87F42" w14:textId="1B08C068" w:rsidR="00B56EF2" w:rsidRDefault="00B56EF2" w:rsidP="005364F6">
      <w:pPr>
        <w:ind w:firstLine="708"/>
        <w:jc w:val="both"/>
        <w:rPr>
          <w:sz w:val="28"/>
          <w:szCs w:val="28"/>
        </w:rPr>
      </w:pPr>
      <w:r w:rsidRPr="00597644">
        <w:rPr>
          <w:sz w:val="28"/>
          <w:szCs w:val="28"/>
        </w:rPr>
        <w:t>1.</w:t>
      </w:r>
      <w:r w:rsidR="00F27F5C">
        <w:rPr>
          <w:sz w:val="28"/>
          <w:szCs w:val="28"/>
        </w:rPr>
        <w:t xml:space="preserve">Утвердить </w:t>
      </w:r>
      <w:r w:rsidR="00EC78A6">
        <w:rPr>
          <w:sz w:val="28"/>
          <w:szCs w:val="28"/>
        </w:rPr>
        <w:t>П</w:t>
      </w:r>
      <w:r w:rsidR="00F27F5C">
        <w:rPr>
          <w:sz w:val="28"/>
          <w:szCs w:val="28"/>
        </w:rPr>
        <w:t xml:space="preserve">лан работы Кировского районного совета Республики Крым </w:t>
      </w:r>
      <w:r w:rsidR="00685A4D">
        <w:rPr>
          <w:sz w:val="28"/>
          <w:szCs w:val="28"/>
        </w:rPr>
        <w:t>2</w:t>
      </w:r>
      <w:r w:rsidR="000D4A17">
        <w:rPr>
          <w:sz w:val="28"/>
          <w:szCs w:val="28"/>
        </w:rPr>
        <w:t xml:space="preserve">-го созыва </w:t>
      </w:r>
      <w:r w:rsidR="00F27F5C">
        <w:rPr>
          <w:sz w:val="28"/>
          <w:szCs w:val="28"/>
        </w:rPr>
        <w:t xml:space="preserve">на </w:t>
      </w:r>
      <w:r w:rsidR="00A908B4">
        <w:rPr>
          <w:sz w:val="28"/>
          <w:szCs w:val="28"/>
        </w:rPr>
        <w:t>1</w:t>
      </w:r>
      <w:r w:rsidR="009207DB">
        <w:rPr>
          <w:sz w:val="28"/>
          <w:szCs w:val="28"/>
        </w:rPr>
        <w:t xml:space="preserve">-е полугодие </w:t>
      </w:r>
      <w:r w:rsidR="00F27F5C">
        <w:rPr>
          <w:sz w:val="28"/>
          <w:szCs w:val="28"/>
        </w:rPr>
        <w:t>20</w:t>
      </w:r>
      <w:r w:rsidR="00EB716A">
        <w:rPr>
          <w:sz w:val="28"/>
          <w:szCs w:val="28"/>
        </w:rPr>
        <w:t>2</w:t>
      </w:r>
      <w:r w:rsidR="00860C7C">
        <w:rPr>
          <w:sz w:val="28"/>
          <w:szCs w:val="28"/>
        </w:rPr>
        <w:t>4</w:t>
      </w:r>
      <w:r w:rsidR="00F27F5C">
        <w:rPr>
          <w:sz w:val="28"/>
          <w:szCs w:val="28"/>
        </w:rPr>
        <w:t xml:space="preserve"> год</w:t>
      </w:r>
      <w:r w:rsidR="009207DB">
        <w:rPr>
          <w:sz w:val="28"/>
          <w:szCs w:val="28"/>
        </w:rPr>
        <w:t>а</w:t>
      </w:r>
      <w:r w:rsidR="00F27F5C">
        <w:rPr>
          <w:sz w:val="28"/>
          <w:szCs w:val="28"/>
        </w:rPr>
        <w:t xml:space="preserve"> </w:t>
      </w:r>
      <w:r w:rsidR="0082018C">
        <w:rPr>
          <w:sz w:val="28"/>
          <w:szCs w:val="28"/>
        </w:rPr>
        <w:t>(</w:t>
      </w:r>
      <w:r w:rsidR="00F27F5C">
        <w:rPr>
          <w:sz w:val="28"/>
          <w:szCs w:val="28"/>
        </w:rPr>
        <w:t>прил</w:t>
      </w:r>
      <w:r w:rsidR="00B56213">
        <w:rPr>
          <w:sz w:val="28"/>
          <w:szCs w:val="28"/>
        </w:rPr>
        <w:t>агается</w:t>
      </w:r>
      <w:r w:rsidR="0082018C">
        <w:rPr>
          <w:sz w:val="28"/>
          <w:szCs w:val="28"/>
        </w:rPr>
        <w:t>)</w:t>
      </w:r>
      <w:r w:rsidR="00F27F5C">
        <w:rPr>
          <w:sz w:val="28"/>
          <w:szCs w:val="28"/>
        </w:rPr>
        <w:t>.</w:t>
      </w:r>
    </w:p>
    <w:p w14:paraId="0C96BA02" w14:textId="1A55B22C" w:rsidR="00C2788E" w:rsidRDefault="00C2788E" w:rsidP="00907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4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м постоянных комиссий районного совета, аппарату </w:t>
      </w:r>
      <w:r w:rsidR="00872CDF">
        <w:rPr>
          <w:sz w:val="28"/>
          <w:szCs w:val="28"/>
        </w:rPr>
        <w:t xml:space="preserve">Кировского </w:t>
      </w:r>
      <w:r>
        <w:rPr>
          <w:sz w:val="28"/>
          <w:szCs w:val="28"/>
        </w:rPr>
        <w:t xml:space="preserve">районного совета обеспечить выполнение мероприятий, предусмотренных </w:t>
      </w:r>
      <w:r w:rsidR="00E64A71">
        <w:rPr>
          <w:sz w:val="28"/>
          <w:szCs w:val="28"/>
        </w:rPr>
        <w:t>П</w:t>
      </w:r>
      <w:r>
        <w:rPr>
          <w:sz w:val="28"/>
          <w:szCs w:val="28"/>
        </w:rPr>
        <w:t>ланом работы Кировского районного совета</w:t>
      </w:r>
      <w:r w:rsidR="000D4A17">
        <w:rPr>
          <w:sz w:val="28"/>
          <w:szCs w:val="28"/>
        </w:rPr>
        <w:t xml:space="preserve"> Республики Крым 1-го созыва</w:t>
      </w:r>
      <w:r>
        <w:rPr>
          <w:sz w:val="28"/>
          <w:szCs w:val="28"/>
        </w:rPr>
        <w:t xml:space="preserve"> на </w:t>
      </w:r>
      <w:r w:rsidR="00A908B4">
        <w:rPr>
          <w:sz w:val="28"/>
          <w:szCs w:val="28"/>
        </w:rPr>
        <w:t>1</w:t>
      </w:r>
      <w:r w:rsidR="009207DB">
        <w:rPr>
          <w:sz w:val="28"/>
          <w:szCs w:val="28"/>
        </w:rPr>
        <w:t xml:space="preserve">-е полугодие </w:t>
      </w:r>
      <w:r>
        <w:rPr>
          <w:sz w:val="28"/>
          <w:szCs w:val="28"/>
        </w:rPr>
        <w:t>20</w:t>
      </w:r>
      <w:r w:rsidR="00EB716A">
        <w:rPr>
          <w:sz w:val="28"/>
          <w:szCs w:val="28"/>
        </w:rPr>
        <w:t>2</w:t>
      </w:r>
      <w:r w:rsidR="00860C7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9207D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05F74">
        <w:rPr>
          <w:sz w:val="28"/>
          <w:szCs w:val="28"/>
        </w:rPr>
        <w:t xml:space="preserve"> </w:t>
      </w:r>
    </w:p>
    <w:p w14:paraId="0D6A8698" w14:textId="77777777" w:rsidR="00C64B06" w:rsidRPr="00C64B06" w:rsidRDefault="00705F74" w:rsidP="005364F6">
      <w:pPr>
        <w:ind w:firstLine="708"/>
        <w:jc w:val="both"/>
        <w:rPr>
          <w:bCs/>
          <w:sz w:val="28"/>
          <w:szCs w:val="28"/>
        </w:rPr>
      </w:pPr>
      <w:r w:rsidRPr="00705F74">
        <w:rPr>
          <w:sz w:val="28"/>
          <w:szCs w:val="28"/>
        </w:rPr>
        <w:t>3</w:t>
      </w:r>
      <w:r w:rsidRPr="00C64B06">
        <w:rPr>
          <w:sz w:val="28"/>
          <w:szCs w:val="28"/>
        </w:rPr>
        <w:t xml:space="preserve">. </w:t>
      </w:r>
      <w:r w:rsidR="00B15880" w:rsidRPr="006D0CC5">
        <w:rPr>
          <w:sz w:val="28"/>
          <w:szCs w:val="28"/>
        </w:rPr>
        <w:t>Настоящее решение обнародовать на информационном стенде Кировского районного совета, разместить на</w:t>
      </w:r>
      <w:r w:rsidR="00D31CAF">
        <w:rPr>
          <w:sz w:val="28"/>
          <w:szCs w:val="28"/>
        </w:rPr>
        <w:t xml:space="preserve"> ГИС</w:t>
      </w:r>
      <w:r w:rsidR="00B15880" w:rsidRPr="006D0CC5">
        <w:rPr>
          <w:sz w:val="28"/>
          <w:szCs w:val="28"/>
        </w:rPr>
        <w:t xml:space="preserve"> </w:t>
      </w:r>
      <w:r w:rsidR="00D31CAF">
        <w:rPr>
          <w:sz w:val="28"/>
          <w:szCs w:val="28"/>
        </w:rPr>
        <w:t>«П</w:t>
      </w:r>
      <w:r w:rsidR="00B15880" w:rsidRPr="006D0CC5">
        <w:rPr>
          <w:sz w:val="28"/>
          <w:szCs w:val="28"/>
        </w:rPr>
        <w:t>ортал Правительства Республики Крым</w:t>
      </w:r>
      <w:r w:rsidR="00D31CAF">
        <w:rPr>
          <w:sz w:val="28"/>
          <w:szCs w:val="28"/>
        </w:rPr>
        <w:t>»</w:t>
      </w:r>
      <w:r w:rsidR="00B15880" w:rsidRPr="006D0CC5">
        <w:rPr>
          <w:sz w:val="28"/>
          <w:szCs w:val="28"/>
        </w:rPr>
        <w:t xml:space="preserve"> в разделе муниципальные образования - Кировский район </w:t>
      </w:r>
      <w:hyperlink r:id="rId9" w:history="1">
        <w:r w:rsidR="00D31CAF" w:rsidRPr="00F62D8D">
          <w:rPr>
            <w:rStyle w:val="a4"/>
            <w:sz w:val="28"/>
            <w:szCs w:val="28"/>
          </w:rPr>
          <w:t>http://rk.gov.ru</w:t>
        </w:r>
      </w:hyperlink>
      <w:r w:rsidR="00B15880" w:rsidRPr="00AA59BE">
        <w:rPr>
          <w:sz w:val="28"/>
          <w:szCs w:val="28"/>
        </w:rPr>
        <w:t>,</w:t>
      </w:r>
      <w:r w:rsidR="00D31CAF">
        <w:rPr>
          <w:sz w:val="28"/>
          <w:szCs w:val="28"/>
        </w:rPr>
        <w:t xml:space="preserve"> </w:t>
      </w:r>
      <w:r w:rsidR="00B15880" w:rsidRPr="006D0CC5">
        <w:rPr>
          <w:sz w:val="28"/>
          <w:szCs w:val="28"/>
        </w:rPr>
        <w:t>информацию о принятии данного решения разместить в районной газете «Кировец».</w:t>
      </w:r>
    </w:p>
    <w:p w14:paraId="4ABA261C" w14:textId="13E58941" w:rsidR="00C2788E" w:rsidRPr="00597644" w:rsidRDefault="00705F74" w:rsidP="00860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88E">
        <w:rPr>
          <w:sz w:val="28"/>
          <w:szCs w:val="28"/>
        </w:rPr>
        <w:t>.</w:t>
      </w:r>
      <w:r w:rsidR="00444EB2">
        <w:rPr>
          <w:sz w:val="28"/>
          <w:szCs w:val="28"/>
        </w:rPr>
        <w:t xml:space="preserve"> </w:t>
      </w:r>
      <w:r w:rsidR="00C2788E">
        <w:rPr>
          <w:sz w:val="28"/>
          <w:szCs w:val="28"/>
        </w:rPr>
        <w:t xml:space="preserve">Контроль за выполнением </w:t>
      </w:r>
      <w:r w:rsidR="000D4A17">
        <w:rPr>
          <w:sz w:val="28"/>
          <w:szCs w:val="28"/>
        </w:rPr>
        <w:t>данного решения</w:t>
      </w:r>
      <w:r w:rsidR="00C2788E">
        <w:rPr>
          <w:sz w:val="28"/>
          <w:szCs w:val="28"/>
        </w:rPr>
        <w:t xml:space="preserve"> возложить на</w:t>
      </w:r>
      <w:r w:rsidR="00EB716A">
        <w:rPr>
          <w:sz w:val="28"/>
          <w:szCs w:val="28"/>
        </w:rPr>
        <w:t xml:space="preserve"> </w:t>
      </w:r>
      <w:r w:rsidR="00860C7C" w:rsidRPr="00860C7C">
        <w:rPr>
          <w:sz w:val="28"/>
          <w:szCs w:val="28"/>
        </w:rPr>
        <w:t>постоянн</w:t>
      </w:r>
      <w:r w:rsidR="00860C7C">
        <w:rPr>
          <w:sz w:val="28"/>
          <w:szCs w:val="28"/>
        </w:rPr>
        <w:t>ую</w:t>
      </w:r>
      <w:r w:rsidR="00860C7C" w:rsidRPr="00860C7C">
        <w:rPr>
          <w:sz w:val="28"/>
          <w:szCs w:val="28"/>
        </w:rPr>
        <w:t xml:space="preserve"> мандатн</w:t>
      </w:r>
      <w:r w:rsidR="00860C7C">
        <w:rPr>
          <w:sz w:val="28"/>
          <w:szCs w:val="28"/>
        </w:rPr>
        <w:t>ую</w:t>
      </w:r>
      <w:r w:rsidR="00860C7C" w:rsidRPr="00860C7C">
        <w:rPr>
          <w:sz w:val="28"/>
          <w:szCs w:val="28"/>
        </w:rPr>
        <w:t xml:space="preserve"> комисси</w:t>
      </w:r>
      <w:r w:rsidR="00860C7C">
        <w:rPr>
          <w:sz w:val="28"/>
          <w:szCs w:val="28"/>
        </w:rPr>
        <w:t>ю</w:t>
      </w:r>
      <w:r w:rsidR="00860C7C" w:rsidRPr="00860C7C">
        <w:rPr>
          <w:sz w:val="28"/>
          <w:szCs w:val="28"/>
        </w:rPr>
        <w:t xml:space="preserve"> Кировского районного совета Республики Крым по организации работы райсовета, депутатской этике, правовым вопросам и информационной политике</w:t>
      </w:r>
    </w:p>
    <w:p w14:paraId="6254DACC" w14:textId="0CEC02AA" w:rsidR="00B56EF2" w:rsidRDefault="0049729E" w:rsidP="0053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</w:t>
      </w:r>
      <w:r w:rsidR="00AA6FAB">
        <w:rPr>
          <w:sz w:val="28"/>
          <w:szCs w:val="28"/>
        </w:rPr>
        <w:t>о дня принятия</w:t>
      </w:r>
      <w:r>
        <w:rPr>
          <w:sz w:val="28"/>
          <w:szCs w:val="28"/>
        </w:rPr>
        <w:t>.</w:t>
      </w:r>
    </w:p>
    <w:p w14:paraId="6C5AA55D" w14:textId="77777777" w:rsidR="00B15880" w:rsidRPr="00597644" w:rsidRDefault="00B15880" w:rsidP="00B56EF2">
      <w:pPr>
        <w:jc w:val="both"/>
        <w:rPr>
          <w:sz w:val="28"/>
          <w:szCs w:val="28"/>
        </w:rPr>
      </w:pPr>
    </w:p>
    <w:p w14:paraId="6C86D825" w14:textId="77777777" w:rsidR="00B56EF2" w:rsidRPr="00597644" w:rsidRDefault="00B56EF2" w:rsidP="00B56EF2">
      <w:pPr>
        <w:rPr>
          <w:b/>
          <w:sz w:val="28"/>
          <w:szCs w:val="28"/>
        </w:rPr>
      </w:pPr>
      <w:r w:rsidRPr="00597644">
        <w:rPr>
          <w:b/>
          <w:sz w:val="28"/>
          <w:szCs w:val="28"/>
        </w:rPr>
        <w:t xml:space="preserve">Председатель Кировского </w:t>
      </w:r>
    </w:p>
    <w:p w14:paraId="165D3F5F" w14:textId="5EE11C85" w:rsidR="00860C7C" w:rsidRDefault="00B56EF2">
      <w:pPr>
        <w:rPr>
          <w:b/>
          <w:sz w:val="28"/>
          <w:szCs w:val="28"/>
        </w:rPr>
      </w:pPr>
      <w:r w:rsidRPr="00597644">
        <w:rPr>
          <w:b/>
          <w:sz w:val="28"/>
          <w:szCs w:val="28"/>
        </w:rPr>
        <w:t>районного совета</w:t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C703CF">
        <w:rPr>
          <w:b/>
          <w:sz w:val="28"/>
          <w:szCs w:val="28"/>
        </w:rPr>
        <w:tab/>
      </w:r>
      <w:r w:rsidR="0038318C">
        <w:rPr>
          <w:b/>
          <w:sz w:val="28"/>
          <w:szCs w:val="28"/>
        </w:rPr>
        <w:t>Е.В. Гуцул</w:t>
      </w:r>
      <w:r w:rsidR="00860C7C">
        <w:rPr>
          <w:b/>
          <w:sz w:val="28"/>
          <w:szCs w:val="28"/>
        </w:rPr>
        <w:br w:type="page"/>
      </w:r>
    </w:p>
    <w:p w14:paraId="19270D5E" w14:textId="77777777" w:rsidR="00C703CF" w:rsidRDefault="00C703CF" w:rsidP="00C703CF">
      <w:pPr>
        <w:ind w:left="6237"/>
        <w:jc w:val="both"/>
        <w:outlineLvl w:val="0"/>
      </w:pPr>
      <w:r w:rsidRPr="00847922">
        <w:lastRenderedPageBreak/>
        <w:t>Приложение</w:t>
      </w:r>
    </w:p>
    <w:p w14:paraId="38873CCD" w14:textId="091439C7" w:rsidR="00C703CF" w:rsidRDefault="00C703CF" w:rsidP="004A4365">
      <w:pPr>
        <w:ind w:left="6237"/>
        <w:jc w:val="both"/>
        <w:rPr>
          <w:b/>
        </w:rPr>
      </w:pPr>
      <w:r>
        <w:t xml:space="preserve">к решению </w:t>
      </w:r>
      <w:r w:rsidR="00860C7C">
        <w:t>87</w:t>
      </w:r>
      <w:r>
        <w:t>-й сессии Кировского районного совета Республики Крым 2-го созыва от</w:t>
      </w:r>
      <w:r w:rsidR="00DB3E11">
        <w:t xml:space="preserve"> 2</w:t>
      </w:r>
      <w:r w:rsidR="00860C7C">
        <w:t>9</w:t>
      </w:r>
      <w:r w:rsidR="00DB3E11">
        <w:t>.</w:t>
      </w:r>
      <w:r w:rsidR="00860C7C">
        <w:t>01</w:t>
      </w:r>
      <w:r w:rsidR="00606531">
        <w:t>.202</w:t>
      </w:r>
      <w:r w:rsidR="00860C7C">
        <w:t>4</w:t>
      </w:r>
      <w:r>
        <w:t xml:space="preserve"> №</w:t>
      </w:r>
      <w:r w:rsidR="004A4365">
        <w:t xml:space="preserve"> 689</w:t>
      </w:r>
    </w:p>
    <w:p w14:paraId="37345BD7" w14:textId="77777777" w:rsidR="00C703CF" w:rsidRPr="00C703CF" w:rsidRDefault="00C703CF" w:rsidP="00C703CF">
      <w:pPr>
        <w:jc w:val="center"/>
        <w:outlineLvl w:val="0"/>
        <w:rPr>
          <w:b/>
          <w:sz w:val="28"/>
          <w:szCs w:val="28"/>
        </w:rPr>
      </w:pPr>
      <w:r w:rsidRPr="00C703CF">
        <w:rPr>
          <w:b/>
          <w:sz w:val="28"/>
          <w:szCs w:val="28"/>
        </w:rPr>
        <w:t>ПЛАН РАБОТЫ</w:t>
      </w:r>
    </w:p>
    <w:p w14:paraId="6EB41900" w14:textId="77777777" w:rsidR="00C703CF" w:rsidRPr="00C703CF" w:rsidRDefault="00C703CF" w:rsidP="00C703CF">
      <w:pPr>
        <w:jc w:val="center"/>
        <w:outlineLvl w:val="0"/>
        <w:rPr>
          <w:b/>
          <w:sz w:val="28"/>
          <w:szCs w:val="28"/>
        </w:rPr>
      </w:pPr>
      <w:r w:rsidRPr="00C703CF">
        <w:rPr>
          <w:b/>
          <w:sz w:val="28"/>
          <w:szCs w:val="28"/>
        </w:rPr>
        <w:t>КИРОВСКОГО РАЙОННОГО СОВЕТА</w:t>
      </w:r>
    </w:p>
    <w:p w14:paraId="0E30034C" w14:textId="2104979B" w:rsidR="00C703CF" w:rsidRPr="00C703CF" w:rsidRDefault="00C703CF" w:rsidP="00C703CF">
      <w:pPr>
        <w:jc w:val="center"/>
        <w:outlineLvl w:val="0"/>
        <w:rPr>
          <w:b/>
          <w:sz w:val="28"/>
          <w:szCs w:val="28"/>
        </w:rPr>
      </w:pPr>
      <w:r w:rsidRPr="00C703CF">
        <w:rPr>
          <w:b/>
          <w:sz w:val="28"/>
          <w:szCs w:val="28"/>
        </w:rPr>
        <w:t>на 1-е полугодие 202</w:t>
      </w:r>
      <w:r w:rsidR="00860C7C">
        <w:rPr>
          <w:b/>
          <w:sz w:val="28"/>
          <w:szCs w:val="28"/>
        </w:rPr>
        <w:t>4</w:t>
      </w:r>
      <w:r w:rsidRPr="00C703CF">
        <w:rPr>
          <w:b/>
          <w:sz w:val="28"/>
          <w:szCs w:val="28"/>
        </w:rPr>
        <w:t xml:space="preserve"> года</w:t>
      </w:r>
    </w:p>
    <w:p w14:paraId="62FB3C78" w14:textId="77777777" w:rsidR="00C703CF" w:rsidRPr="00C703CF" w:rsidRDefault="00C703CF" w:rsidP="00C703CF">
      <w:pPr>
        <w:ind w:firstLine="851"/>
        <w:jc w:val="center"/>
        <w:rPr>
          <w:b/>
          <w:sz w:val="28"/>
          <w:szCs w:val="28"/>
        </w:rPr>
      </w:pPr>
    </w:p>
    <w:p w14:paraId="5B4BBAD5" w14:textId="77777777" w:rsidR="00C703CF" w:rsidRPr="00C703CF" w:rsidRDefault="00C703CF" w:rsidP="00C703CF">
      <w:pPr>
        <w:ind w:firstLine="851"/>
        <w:jc w:val="center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 xml:space="preserve">ПРЕЗИДИУМ РАЙОННОГО СОВЕТА – ЯНВАРЬ </w:t>
      </w:r>
    </w:p>
    <w:p w14:paraId="034B6529" w14:textId="77777777" w:rsidR="00C703CF" w:rsidRPr="00C703CF" w:rsidRDefault="00C703CF" w:rsidP="00C703C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 О повестке дня сессии Кировского районного совета. </w:t>
      </w:r>
    </w:p>
    <w:p w14:paraId="7E7478F5" w14:textId="77777777" w:rsidR="00C703CF" w:rsidRPr="00C703CF" w:rsidRDefault="00C703CF" w:rsidP="00C703C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Об исполнении решений Кировского районного совета. </w:t>
      </w:r>
    </w:p>
    <w:p w14:paraId="55514F82" w14:textId="77777777" w:rsidR="00C703CF" w:rsidRPr="00C703CF" w:rsidRDefault="00C703CF" w:rsidP="00C703C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Учеба депутатов.</w:t>
      </w:r>
    </w:p>
    <w:p w14:paraId="2B640C6A" w14:textId="77777777" w:rsidR="00C703CF" w:rsidRPr="00C703CF" w:rsidRDefault="00C703CF" w:rsidP="00C703C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Разное.</w:t>
      </w:r>
    </w:p>
    <w:p w14:paraId="383CFE59" w14:textId="77777777" w:rsidR="00C703CF" w:rsidRPr="00C703CF" w:rsidRDefault="00C703CF" w:rsidP="00C703CF">
      <w:pPr>
        <w:ind w:firstLine="851"/>
        <w:jc w:val="center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 xml:space="preserve">ПРЕЗИДИУМ РАЙОННОГО СОВЕТА – ФЕВРАЛЬ </w:t>
      </w:r>
    </w:p>
    <w:p w14:paraId="16F66CE2" w14:textId="77777777" w:rsidR="00C703CF" w:rsidRPr="00C703CF" w:rsidRDefault="00C703CF" w:rsidP="00C703CF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C703CF">
        <w:rPr>
          <w:sz w:val="28"/>
          <w:szCs w:val="28"/>
        </w:rPr>
        <w:t xml:space="preserve">О повестке дня сессии Кировского районного райсовета. </w:t>
      </w:r>
    </w:p>
    <w:p w14:paraId="06BBD7B2" w14:textId="77777777" w:rsidR="00C703CF" w:rsidRPr="00C703CF" w:rsidRDefault="00C703CF" w:rsidP="00C703C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О награждении Почетной грамотой Президиума Кировского районного совета (23 февраля – День защитника Отечества; 8 марта - Международный женский день; 18 марта – День воссоединения Крыма с Россией). </w:t>
      </w:r>
    </w:p>
    <w:p w14:paraId="6F4E86FA" w14:textId="77777777" w:rsidR="00C703CF" w:rsidRPr="00C703CF" w:rsidRDefault="00C703CF" w:rsidP="00C703C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О ходатайствах перед Государственным Советом Республики Крым и Советом министров Республики Крым о представлении к знакам отличия Республики Крым и Совета министров Республики Крым.</w:t>
      </w:r>
    </w:p>
    <w:p w14:paraId="329D1151" w14:textId="77777777" w:rsidR="00C703CF" w:rsidRPr="00C703CF" w:rsidRDefault="00C703CF" w:rsidP="00C703C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Об исполнении решений Кировского районного совета. </w:t>
      </w:r>
    </w:p>
    <w:p w14:paraId="4EAE2ADD" w14:textId="77777777" w:rsidR="00C703CF" w:rsidRPr="00C703CF" w:rsidRDefault="00C703CF" w:rsidP="00C703C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Учеба депутатов.</w:t>
      </w:r>
    </w:p>
    <w:p w14:paraId="0AAF4358" w14:textId="77777777" w:rsidR="00C703CF" w:rsidRPr="00C703CF" w:rsidRDefault="00C703CF" w:rsidP="00C703C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Разное.</w:t>
      </w:r>
    </w:p>
    <w:p w14:paraId="00B73F65" w14:textId="77777777" w:rsidR="00C703CF" w:rsidRPr="00C703CF" w:rsidRDefault="00C703CF" w:rsidP="00C703CF">
      <w:pPr>
        <w:ind w:firstLine="851"/>
        <w:jc w:val="center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 xml:space="preserve">ПРЕЗИДИУМ РАЙОННОГО СОВЕТА – МАРТ  </w:t>
      </w:r>
    </w:p>
    <w:p w14:paraId="1107B08E" w14:textId="77777777" w:rsidR="00C703CF" w:rsidRPr="00C703CF" w:rsidRDefault="00C703CF" w:rsidP="00C703CF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О повестке дня сессии Кировского районного совета.</w:t>
      </w:r>
    </w:p>
    <w:p w14:paraId="6F0CE72A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2. О награждении Почетной грамотой Президиума Кировского районного совета (25 марта – День работников культуры; 11 апреля – День Конституции Республики Крым; 21 апреля – День местного самоуправления). </w:t>
      </w:r>
    </w:p>
    <w:p w14:paraId="5D0D28B6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3. О ходатайствах перед Государственным Советом Республики Крым и Советом министров Республики Крым о представлении к знакам отличия Республики Крым и Совета министров Республики Крым.</w:t>
      </w:r>
    </w:p>
    <w:p w14:paraId="5CDFA64E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4. Об исполнении решений Кировского районного совета. </w:t>
      </w:r>
    </w:p>
    <w:p w14:paraId="0AFBF686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5. Учеба депутатов.</w:t>
      </w:r>
    </w:p>
    <w:p w14:paraId="7F2D33A4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6. Разное</w:t>
      </w:r>
    </w:p>
    <w:p w14:paraId="042306EE" w14:textId="77777777" w:rsidR="00C703CF" w:rsidRPr="00C703CF" w:rsidRDefault="00C703CF" w:rsidP="00C703CF">
      <w:pPr>
        <w:ind w:firstLine="851"/>
        <w:jc w:val="center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>ПРЕЗИДИУМ РАЙОННОГО СОВЕТА - АПРЕЛЬ</w:t>
      </w:r>
    </w:p>
    <w:p w14:paraId="4ECD7EC0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1. О повестке дня сессии Кировского районного совета.</w:t>
      </w:r>
    </w:p>
    <w:p w14:paraId="3C845E9F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2. О ходе подготовки муниципального образования Кировский район к празднованию Дня Победы в Великой Отечественной войне, о мероприятиях по ремонту и реконструкции памятников, памятных знаков, мест захоронения воинов.</w:t>
      </w:r>
    </w:p>
    <w:p w14:paraId="3D2ECF8E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6. О награждении Почетной грамотой Президиума Кировского райсовета (1 Мая – Праздник Весны и Труда; 9 Мая – День Победы).</w:t>
      </w:r>
    </w:p>
    <w:p w14:paraId="47DD539A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7. Об исполнении решений Кировского районного совета. </w:t>
      </w:r>
    </w:p>
    <w:p w14:paraId="10DD0CB2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lastRenderedPageBreak/>
        <w:t>8. Учеба депутатов.</w:t>
      </w:r>
    </w:p>
    <w:p w14:paraId="0B3CC2AA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9.Разное</w:t>
      </w:r>
    </w:p>
    <w:p w14:paraId="35049780" w14:textId="77777777" w:rsidR="00C703CF" w:rsidRPr="00C703CF" w:rsidRDefault="00C703CF" w:rsidP="00C703CF">
      <w:pPr>
        <w:ind w:firstLine="851"/>
        <w:jc w:val="center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>ПРЕЗИДИУМ РАЙОННОГО СОВЕТА - МАЙ</w:t>
      </w:r>
    </w:p>
    <w:p w14:paraId="0C34D5A1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1. О повестке дня очередной сессии Кировского районного совета.</w:t>
      </w:r>
    </w:p>
    <w:p w14:paraId="61F449F1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2. О мероприятиях по обеспечению организации отдыха детей в каникулярное время, включая мероприятия по обеспечению безопасности их жизни и здоровья. </w:t>
      </w:r>
    </w:p>
    <w:p w14:paraId="73C59530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3. О награждении Почетной грамотой Президиума Кировского районного совета (27 мая – Всероссийский день библиотек; 8 июня - День социального работника; 12 июня – День России; 16 июня – День медицинского работника).</w:t>
      </w:r>
    </w:p>
    <w:p w14:paraId="7DF94F31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4. О ходатайствах перед Государственным Советом Республики Крым и Советом министров Республики Крым о представлении к знакам отличия Республики Крым и Совета министров Республики Крым.</w:t>
      </w:r>
    </w:p>
    <w:p w14:paraId="605FF546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5. Об исполнении решений Кировского районного совета. </w:t>
      </w:r>
    </w:p>
    <w:p w14:paraId="5C515C9D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6. Учеба депутатов.</w:t>
      </w:r>
    </w:p>
    <w:p w14:paraId="385AD93D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7. Разное</w:t>
      </w:r>
    </w:p>
    <w:p w14:paraId="104CC9B6" w14:textId="77777777" w:rsidR="00C703CF" w:rsidRPr="00C703CF" w:rsidRDefault="00C703CF" w:rsidP="00C703CF">
      <w:pPr>
        <w:ind w:firstLine="851"/>
        <w:jc w:val="center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>ПРЕЗИДИУМ РАЙОННОГО СОВЕТА - ИЮНЬ</w:t>
      </w:r>
    </w:p>
    <w:p w14:paraId="6CE308B5" w14:textId="77777777" w:rsidR="00C703CF" w:rsidRPr="00C703CF" w:rsidRDefault="00C703CF" w:rsidP="00C703CF">
      <w:pPr>
        <w:ind w:firstLine="851"/>
        <w:jc w:val="both"/>
        <w:outlineLvl w:val="0"/>
        <w:rPr>
          <w:sz w:val="28"/>
          <w:szCs w:val="28"/>
        </w:rPr>
      </w:pPr>
      <w:r w:rsidRPr="00C703CF">
        <w:rPr>
          <w:sz w:val="28"/>
          <w:szCs w:val="28"/>
        </w:rPr>
        <w:t>1.О повестке дня очередной сессии Кировского районного совета.</w:t>
      </w:r>
    </w:p>
    <w:p w14:paraId="5CD1ED6E" w14:textId="7418A5FE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2. О награждении Почетной грамотой Президиума Кировского районного совета (к 27 июля – День работника торговли).</w:t>
      </w:r>
    </w:p>
    <w:p w14:paraId="7C8E8187" w14:textId="028A55DA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 xml:space="preserve">3. Об исполнении решений Кировского районного совета. </w:t>
      </w:r>
    </w:p>
    <w:p w14:paraId="020C1FD1" w14:textId="3F724C7D" w:rsidR="00C703CF" w:rsidRPr="00C703CF" w:rsidRDefault="00C703CF" w:rsidP="00C703CF">
      <w:pPr>
        <w:ind w:firstLine="851"/>
        <w:jc w:val="both"/>
        <w:rPr>
          <w:i/>
          <w:sz w:val="28"/>
          <w:szCs w:val="28"/>
        </w:rPr>
      </w:pPr>
      <w:r w:rsidRPr="00C703CF">
        <w:rPr>
          <w:sz w:val="28"/>
          <w:szCs w:val="28"/>
        </w:rPr>
        <w:t xml:space="preserve">4. О работе администрации Кировского района по содействию развитию малого и среднего предпринимательства в муниципальном образовании Кировский район Республики Крым. </w:t>
      </w:r>
    </w:p>
    <w:p w14:paraId="262D4D80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5. Учеба депутатов.</w:t>
      </w:r>
    </w:p>
    <w:p w14:paraId="3302E04D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6. Разное</w:t>
      </w:r>
    </w:p>
    <w:p w14:paraId="1063A851" w14:textId="77777777" w:rsidR="00C703CF" w:rsidRPr="00C703CF" w:rsidRDefault="00C703CF" w:rsidP="00C703CF">
      <w:pPr>
        <w:ind w:firstLine="851"/>
        <w:jc w:val="center"/>
        <w:rPr>
          <w:b/>
          <w:sz w:val="28"/>
          <w:szCs w:val="28"/>
        </w:rPr>
      </w:pPr>
      <w:r w:rsidRPr="00C703CF">
        <w:rPr>
          <w:b/>
          <w:sz w:val="28"/>
          <w:szCs w:val="28"/>
        </w:rPr>
        <w:t>2. СЕССИИ РАЙОННОГО СОВЕТА</w:t>
      </w:r>
    </w:p>
    <w:p w14:paraId="5A3CE3B2" w14:textId="77777777" w:rsidR="00C703CF" w:rsidRPr="00C703CF" w:rsidRDefault="00C703CF" w:rsidP="00C703CF">
      <w:pPr>
        <w:ind w:firstLine="851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>Сессия районного совета – (</w:t>
      </w:r>
      <w:r w:rsidRPr="00C703CF">
        <w:rPr>
          <w:b/>
          <w:sz w:val="28"/>
          <w:szCs w:val="28"/>
          <w:u w:val="single"/>
          <w:lang w:val="en-US"/>
        </w:rPr>
        <w:t>I</w:t>
      </w:r>
      <w:r w:rsidRPr="00C703CF">
        <w:rPr>
          <w:b/>
          <w:sz w:val="28"/>
          <w:szCs w:val="28"/>
          <w:u w:val="single"/>
        </w:rPr>
        <w:t xml:space="preserve"> квартал: январь, февраль, март)</w:t>
      </w:r>
    </w:p>
    <w:p w14:paraId="6CF80D4F" w14:textId="77777777" w:rsidR="00C703CF" w:rsidRPr="00C703CF" w:rsidRDefault="00C703CF" w:rsidP="00C703CF">
      <w:pPr>
        <w:ind w:firstLine="851"/>
        <w:jc w:val="both"/>
        <w:rPr>
          <w:i/>
          <w:sz w:val="28"/>
          <w:szCs w:val="28"/>
        </w:rPr>
      </w:pPr>
      <w:r w:rsidRPr="00C703CF">
        <w:rPr>
          <w:b/>
          <w:sz w:val="28"/>
          <w:szCs w:val="28"/>
        </w:rPr>
        <w:tab/>
      </w:r>
    </w:p>
    <w:p w14:paraId="03239440" w14:textId="145C8CC3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1. О внесении изменений в бюджет муниципального образования Кировский район на 202</w:t>
      </w:r>
      <w:r w:rsidR="0001572D">
        <w:rPr>
          <w:sz w:val="28"/>
          <w:szCs w:val="28"/>
        </w:rPr>
        <w:t>4</w:t>
      </w:r>
      <w:r w:rsidRPr="00C703CF">
        <w:rPr>
          <w:sz w:val="28"/>
          <w:szCs w:val="28"/>
        </w:rPr>
        <w:t xml:space="preserve"> год.</w:t>
      </w:r>
    </w:p>
    <w:p w14:paraId="06FB1B2B" w14:textId="76339F2A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2. Об отчете контрольно-счетной палаты Кировского района о результатах работы за 20</w:t>
      </w:r>
      <w:r w:rsidR="00606531">
        <w:rPr>
          <w:sz w:val="28"/>
          <w:szCs w:val="28"/>
        </w:rPr>
        <w:t>2</w:t>
      </w:r>
      <w:r w:rsidR="0001572D">
        <w:rPr>
          <w:sz w:val="28"/>
          <w:szCs w:val="28"/>
        </w:rPr>
        <w:t>3</w:t>
      </w:r>
      <w:r w:rsidRPr="00C703CF">
        <w:rPr>
          <w:sz w:val="28"/>
          <w:szCs w:val="28"/>
        </w:rPr>
        <w:t xml:space="preserve"> год. </w:t>
      </w:r>
    </w:p>
    <w:p w14:paraId="6A4DF1C6" w14:textId="587E6A03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3. Об отчете начальника ОМВД по Кировскому району Республики Крым о деятельности подчиненного отдела за 20</w:t>
      </w:r>
      <w:r w:rsidR="00606531">
        <w:rPr>
          <w:sz w:val="28"/>
          <w:szCs w:val="28"/>
        </w:rPr>
        <w:t>2</w:t>
      </w:r>
      <w:r w:rsidR="0001572D">
        <w:rPr>
          <w:sz w:val="28"/>
          <w:szCs w:val="28"/>
        </w:rPr>
        <w:t>3</w:t>
      </w:r>
      <w:r w:rsidRPr="00C703CF">
        <w:rPr>
          <w:sz w:val="28"/>
          <w:szCs w:val="28"/>
        </w:rPr>
        <w:t xml:space="preserve"> год. </w:t>
      </w:r>
    </w:p>
    <w:p w14:paraId="4B412FC2" w14:textId="4F711F61" w:rsidR="00C703CF" w:rsidRPr="00C703CF" w:rsidRDefault="00C703CF" w:rsidP="00C703C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03CF">
        <w:rPr>
          <w:rFonts w:ascii="Times New Roman" w:hAnsi="Times New Roman"/>
          <w:sz w:val="28"/>
          <w:szCs w:val="28"/>
        </w:rPr>
        <w:t xml:space="preserve">4. 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>Об отчете п</w:t>
      </w:r>
      <w:r w:rsidRPr="00C703CF">
        <w:rPr>
          <w:rFonts w:ascii="Times New Roman" w:hAnsi="Times New Roman"/>
          <w:sz w:val="28"/>
          <w:szCs w:val="28"/>
        </w:rPr>
        <w:t xml:space="preserve">остоянной комиссии Кировского районного совета Республики Крым по вопросам экономики, планирования и бюджета, управлению объектами муниципальной собственности района, жилищно-коммунальным вопросам 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>о проделанной работе в 20</w:t>
      </w:r>
      <w:r w:rsidR="006065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57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1ED1F32E" w14:textId="0BC7A3A7" w:rsidR="00C703CF" w:rsidRPr="00C703CF" w:rsidRDefault="00C703CF" w:rsidP="00C703CF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03CF">
        <w:rPr>
          <w:rFonts w:ascii="Times New Roman" w:hAnsi="Times New Roman"/>
          <w:sz w:val="28"/>
          <w:szCs w:val="28"/>
        </w:rPr>
        <w:t xml:space="preserve">Об отчете постоянной мандатной комиссии Кировского районного совета Республики Крым по организации работы райсовета, депутатской этике, правовым вопросам и информационной политике 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>о проделанной работе в 20</w:t>
      </w:r>
      <w:r w:rsidR="006065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57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776AED0C" w14:textId="535334C6" w:rsidR="00C703CF" w:rsidRPr="00C703CF" w:rsidRDefault="00C703CF" w:rsidP="00C703CF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03CF">
        <w:rPr>
          <w:rFonts w:ascii="Times New Roman" w:hAnsi="Times New Roman"/>
          <w:sz w:val="28"/>
          <w:szCs w:val="28"/>
        </w:rPr>
        <w:lastRenderedPageBreak/>
        <w:t xml:space="preserve">Об отчете постоянной комиссии Кировского районного совета Республики Крым по аграрным и земельным вопросам, экологии и рациональному природопользованию 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>о проделанной работе в 20</w:t>
      </w:r>
      <w:r w:rsidR="006065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57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14:paraId="5C14CE2F" w14:textId="70968AC7" w:rsidR="00C703CF" w:rsidRPr="00C703CF" w:rsidRDefault="00C703CF" w:rsidP="00C703CF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3CF">
        <w:rPr>
          <w:rFonts w:ascii="Times New Roman" w:hAnsi="Times New Roman"/>
          <w:sz w:val="28"/>
          <w:szCs w:val="28"/>
        </w:rPr>
        <w:t xml:space="preserve">Об отчете постоянной комиссии Кировского районного совета Республики Крым по торговле, инвестициям, региональной интеграции, предпринимательству, транспорту 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>о проделанной работе в 20</w:t>
      </w:r>
      <w:r w:rsidR="006065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57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2536BF69" w14:textId="51FA7FD2" w:rsidR="00C703CF" w:rsidRPr="00C703CF" w:rsidRDefault="00C703CF" w:rsidP="00C703CF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3CF">
        <w:rPr>
          <w:rFonts w:ascii="Times New Roman" w:hAnsi="Times New Roman"/>
          <w:sz w:val="28"/>
          <w:szCs w:val="28"/>
        </w:rPr>
        <w:t xml:space="preserve">Об отчете постоянной комиссии Кировского районного совета Республики Крым по образованию, здравоохранению, культуре, туризму, делам молодежи и спорту, социальным вопросам 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>о проделанной работе в 20</w:t>
      </w:r>
      <w:r w:rsidR="006065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57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703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4059ECEC" w14:textId="77777777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9. Разное</w:t>
      </w:r>
      <w:r w:rsidRPr="00C703CF">
        <w:rPr>
          <w:sz w:val="28"/>
          <w:szCs w:val="28"/>
        </w:rPr>
        <w:tab/>
      </w:r>
    </w:p>
    <w:p w14:paraId="54E2E20A" w14:textId="12067E59" w:rsidR="00C703CF" w:rsidRPr="00C703CF" w:rsidRDefault="00C703CF" w:rsidP="00C703CF">
      <w:pPr>
        <w:ind w:firstLine="851"/>
        <w:jc w:val="both"/>
        <w:outlineLvl w:val="0"/>
        <w:rPr>
          <w:b/>
          <w:sz w:val="28"/>
          <w:szCs w:val="28"/>
          <w:u w:val="single"/>
        </w:rPr>
      </w:pPr>
      <w:r w:rsidRPr="00C703CF">
        <w:rPr>
          <w:b/>
          <w:sz w:val="28"/>
          <w:szCs w:val="28"/>
          <w:u w:val="single"/>
        </w:rPr>
        <w:t>Сессия районного совета – (</w:t>
      </w:r>
      <w:r w:rsidRPr="00C703CF">
        <w:rPr>
          <w:b/>
          <w:sz w:val="28"/>
          <w:szCs w:val="28"/>
          <w:u w:val="single"/>
          <w:lang w:val="en-US"/>
        </w:rPr>
        <w:t>II</w:t>
      </w:r>
      <w:r w:rsidRPr="00C703CF">
        <w:rPr>
          <w:b/>
          <w:sz w:val="28"/>
          <w:szCs w:val="28"/>
          <w:u w:val="single"/>
        </w:rPr>
        <w:t xml:space="preserve"> квартал: апрель, май, июнь)</w:t>
      </w:r>
    </w:p>
    <w:p w14:paraId="1F067E57" w14:textId="45D3C156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1.</w:t>
      </w:r>
      <w:r w:rsidRPr="00C703CF">
        <w:rPr>
          <w:i/>
          <w:sz w:val="28"/>
          <w:szCs w:val="28"/>
        </w:rPr>
        <w:t xml:space="preserve"> </w:t>
      </w:r>
      <w:r w:rsidRPr="00C703CF">
        <w:rPr>
          <w:sz w:val="28"/>
          <w:szCs w:val="28"/>
        </w:rPr>
        <w:t>Об ежегодном отчете главы администрации Кировского района Республики Крым о достигнутых значениях показателей для оценки эффективности деятельности администрации Кировского района Республики Крым за 20</w:t>
      </w:r>
      <w:r w:rsidR="00606531">
        <w:rPr>
          <w:sz w:val="28"/>
          <w:szCs w:val="28"/>
        </w:rPr>
        <w:t>2</w:t>
      </w:r>
      <w:r w:rsidR="0001572D">
        <w:rPr>
          <w:sz w:val="28"/>
          <w:szCs w:val="28"/>
        </w:rPr>
        <w:t>3</w:t>
      </w:r>
      <w:r w:rsidRPr="00C703CF">
        <w:rPr>
          <w:sz w:val="28"/>
          <w:szCs w:val="28"/>
        </w:rPr>
        <w:t xml:space="preserve"> год и планируемых значениях на 3-х летний период.</w:t>
      </w:r>
    </w:p>
    <w:p w14:paraId="572987E0" w14:textId="6CA1B006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2. О назначении публичных слушаний по вопросу «Об утверждении отчета об исполнении бюджета муниципального образования Кировский район Республики Крым за 20</w:t>
      </w:r>
      <w:r w:rsidR="00606531">
        <w:rPr>
          <w:sz w:val="28"/>
          <w:szCs w:val="28"/>
        </w:rPr>
        <w:t>2</w:t>
      </w:r>
      <w:r w:rsidR="0001572D">
        <w:rPr>
          <w:sz w:val="28"/>
          <w:szCs w:val="28"/>
        </w:rPr>
        <w:t>3</w:t>
      </w:r>
      <w:r w:rsidRPr="00C703CF">
        <w:rPr>
          <w:sz w:val="28"/>
          <w:szCs w:val="28"/>
        </w:rPr>
        <w:t xml:space="preserve"> год».</w:t>
      </w:r>
    </w:p>
    <w:p w14:paraId="6F4E8605" w14:textId="76BC9B8A" w:rsidR="00C703CF" w:rsidRPr="00C703CF" w:rsidRDefault="00C703CF" w:rsidP="00C703CF">
      <w:pPr>
        <w:ind w:firstLine="851"/>
        <w:jc w:val="both"/>
        <w:rPr>
          <w:i/>
          <w:sz w:val="28"/>
          <w:szCs w:val="28"/>
        </w:rPr>
      </w:pPr>
      <w:r w:rsidRPr="00C703CF">
        <w:rPr>
          <w:sz w:val="28"/>
          <w:szCs w:val="28"/>
        </w:rPr>
        <w:t>3. Об утверждении отчета об исполнении бюджета муниципального образования Кировский район Республики Крым за 20</w:t>
      </w:r>
      <w:r w:rsidR="00606531">
        <w:rPr>
          <w:sz w:val="28"/>
          <w:szCs w:val="28"/>
        </w:rPr>
        <w:t>2</w:t>
      </w:r>
      <w:r w:rsidR="0001572D">
        <w:rPr>
          <w:sz w:val="28"/>
          <w:szCs w:val="28"/>
        </w:rPr>
        <w:t>3</w:t>
      </w:r>
      <w:r w:rsidRPr="00C703CF">
        <w:rPr>
          <w:sz w:val="28"/>
          <w:szCs w:val="28"/>
        </w:rPr>
        <w:t xml:space="preserve"> год. </w:t>
      </w:r>
    </w:p>
    <w:p w14:paraId="3278725E" w14:textId="11501934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4. О внесении изменений в бюджет муниципального образования Кировский район Республики Крым на 202</w:t>
      </w:r>
      <w:r w:rsidR="0001572D">
        <w:rPr>
          <w:sz w:val="28"/>
          <w:szCs w:val="28"/>
        </w:rPr>
        <w:t>4</w:t>
      </w:r>
      <w:r w:rsidRPr="00C703CF">
        <w:rPr>
          <w:sz w:val="28"/>
          <w:szCs w:val="28"/>
        </w:rPr>
        <w:t xml:space="preserve"> г. </w:t>
      </w:r>
    </w:p>
    <w:p w14:paraId="51C84010" w14:textId="615C437F" w:rsidR="00C703CF" w:rsidRP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5. Об утверждении Плана работы Кировского районного совета на 2-е полугодие 202</w:t>
      </w:r>
      <w:r w:rsidR="0001572D">
        <w:rPr>
          <w:sz w:val="28"/>
          <w:szCs w:val="28"/>
        </w:rPr>
        <w:t>4</w:t>
      </w:r>
      <w:r w:rsidRPr="00C703CF">
        <w:rPr>
          <w:sz w:val="28"/>
          <w:szCs w:val="28"/>
        </w:rPr>
        <w:t xml:space="preserve"> г.</w:t>
      </w:r>
    </w:p>
    <w:p w14:paraId="0A4E7D55" w14:textId="2B3AAE5E" w:rsidR="00C703CF" w:rsidRDefault="00C703CF" w:rsidP="00C703CF">
      <w:pPr>
        <w:ind w:firstLine="851"/>
        <w:jc w:val="both"/>
        <w:rPr>
          <w:sz w:val="28"/>
          <w:szCs w:val="28"/>
        </w:rPr>
      </w:pPr>
      <w:r w:rsidRPr="00C703CF">
        <w:rPr>
          <w:sz w:val="28"/>
          <w:szCs w:val="28"/>
        </w:rPr>
        <w:t>6. Разное.</w:t>
      </w:r>
      <w:r w:rsidRPr="00C703CF">
        <w:rPr>
          <w:sz w:val="28"/>
          <w:szCs w:val="28"/>
        </w:rPr>
        <w:tab/>
      </w:r>
    </w:p>
    <w:p w14:paraId="054010B6" w14:textId="77777777" w:rsidR="00EF32E6" w:rsidRPr="00C703CF" w:rsidRDefault="00EF32E6" w:rsidP="00C703CF">
      <w:pPr>
        <w:ind w:firstLine="851"/>
        <w:jc w:val="both"/>
        <w:rPr>
          <w:sz w:val="28"/>
          <w:szCs w:val="28"/>
        </w:rPr>
      </w:pPr>
    </w:p>
    <w:p w14:paraId="002ADF5A" w14:textId="3D17805D" w:rsidR="00C703CF" w:rsidRPr="00C703CF" w:rsidRDefault="00C703CF" w:rsidP="00C703CF">
      <w:pPr>
        <w:jc w:val="center"/>
        <w:rPr>
          <w:b/>
          <w:sz w:val="28"/>
          <w:szCs w:val="28"/>
        </w:rPr>
      </w:pPr>
      <w:r w:rsidRPr="00C703CF">
        <w:rPr>
          <w:b/>
          <w:sz w:val="28"/>
          <w:szCs w:val="28"/>
        </w:rPr>
        <w:t>Мероприятия, запланированные на 1-е полугодие 202</w:t>
      </w:r>
      <w:r w:rsidR="0001572D">
        <w:rPr>
          <w:b/>
          <w:sz w:val="28"/>
          <w:szCs w:val="28"/>
        </w:rPr>
        <w:t>4</w:t>
      </w:r>
      <w:r w:rsidRPr="00C703CF">
        <w:rPr>
          <w:b/>
          <w:sz w:val="28"/>
          <w:szCs w:val="28"/>
        </w:rPr>
        <w:t xml:space="preserve"> года</w:t>
      </w:r>
    </w:p>
    <w:p w14:paraId="07C73F63" w14:textId="622BC4DF" w:rsidR="00C703CF" w:rsidRDefault="00C703CF" w:rsidP="00C703CF">
      <w:pPr>
        <w:jc w:val="center"/>
        <w:rPr>
          <w:b/>
          <w:sz w:val="28"/>
          <w:szCs w:val="28"/>
        </w:rPr>
      </w:pPr>
      <w:r w:rsidRPr="00C703CF">
        <w:rPr>
          <w:b/>
          <w:sz w:val="28"/>
          <w:szCs w:val="28"/>
        </w:rPr>
        <w:t xml:space="preserve"> в муниципальном образовании Кировский район Республики Крым</w:t>
      </w:r>
    </w:p>
    <w:p w14:paraId="442C812B" w14:textId="77777777" w:rsidR="00EF32E6" w:rsidRPr="00C703CF" w:rsidRDefault="00EF32E6" w:rsidP="00C703CF">
      <w:pPr>
        <w:jc w:val="center"/>
        <w:rPr>
          <w:b/>
          <w:sz w:val="28"/>
          <w:szCs w:val="28"/>
        </w:rPr>
      </w:pPr>
    </w:p>
    <w:tbl>
      <w:tblPr>
        <w:tblW w:w="9493" w:type="dxa"/>
        <w:tblLook w:val="0000" w:firstRow="0" w:lastRow="0" w:firstColumn="0" w:lastColumn="0" w:noHBand="0" w:noVBand="0"/>
      </w:tblPr>
      <w:tblGrid>
        <w:gridCol w:w="1690"/>
        <w:gridCol w:w="2525"/>
        <w:gridCol w:w="5278"/>
      </w:tblGrid>
      <w:tr w:rsidR="00C703CF" w:rsidRPr="00C703CF" w14:paraId="1A7B9F8D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7B95" w14:textId="77777777" w:rsidR="00C703CF" w:rsidRPr="00C703CF" w:rsidRDefault="00C703CF" w:rsidP="001E79CA">
            <w:pPr>
              <w:jc w:val="center"/>
              <w:rPr>
                <w:b/>
                <w:sz w:val="28"/>
                <w:szCs w:val="28"/>
              </w:rPr>
            </w:pPr>
            <w:r w:rsidRPr="00C703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B0FA" w14:textId="77777777" w:rsidR="00C703CF" w:rsidRPr="00C703CF" w:rsidRDefault="00C703CF" w:rsidP="001E79CA">
            <w:pPr>
              <w:jc w:val="center"/>
              <w:rPr>
                <w:b/>
                <w:sz w:val="28"/>
                <w:szCs w:val="28"/>
              </w:rPr>
            </w:pPr>
            <w:r w:rsidRPr="00C703C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37B2" w14:textId="77777777" w:rsidR="00C703CF" w:rsidRPr="00C703CF" w:rsidRDefault="00C703CF" w:rsidP="001E79CA">
            <w:pPr>
              <w:jc w:val="center"/>
              <w:rPr>
                <w:b/>
                <w:sz w:val="28"/>
                <w:szCs w:val="28"/>
              </w:rPr>
            </w:pPr>
            <w:r w:rsidRPr="00C703CF">
              <w:rPr>
                <w:b/>
                <w:sz w:val="28"/>
                <w:szCs w:val="28"/>
              </w:rPr>
              <w:t>Мероприятие, событие, юбилей, открытие объекта и т.д.</w:t>
            </w:r>
          </w:p>
        </w:tc>
      </w:tr>
      <w:tr w:rsidR="00C5208E" w:rsidRPr="00C703CF" w14:paraId="1959038F" w14:textId="77777777" w:rsidTr="00C5208E">
        <w:trPr>
          <w:trHeight w:val="52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62EA" w14:textId="27E34A6F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BC7" w14:textId="55AB4E34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7A28" w14:textId="49A4450E" w:rsidR="00C5208E" w:rsidRPr="00C703CF" w:rsidRDefault="00C5208E" w:rsidP="00C5208E">
            <w:pPr>
              <w:widowControl w:val="0"/>
              <w:jc w:val="center"/>
              <w:rPr>
                <w:kern w:val="1"/>
                <w:sz w:val="28"/>
                <w:szCs w:val="28"/>
                <w:lang w:eastAsia="x-none" w:bidi="x-none"/>
              </w:rPr>
            </w:pPr>
            <w:r>
              <w:rPr>
                <w:sz w:val="28"/>
                <w:szCs w:val="28"/>
              </w:rPr>
              <w:t>Осуществление депутатами Кировского районного совета контроля за выполнением подрядчиками работ на социально-</w:t>
            </w:r>
            <w:r w:rsidR="00EF32E6">
              <w:rPr>
                <w:sz w:val="28"/>
                <w:szCs w:val="28"/>
              </w:rPr>
              <w:t>значимых</w:t>
            </w:r>
            <w:r>
              <w:rPr>
                <w:sz w:val="28"/>
                <w:szCs w:val="28"/>
              </w:rPr>
              <w:t xml:space="preserve"> объектах</w:t>
            </w:r>
          </w:p>
        </w:tc>
      </w:tr>
      <w:tr w:rsidR="00C5208E" w:rsidRPr="00C703CF" w14:paraId="683A4CA3" w14:textId="77777777" w:rsidTr="00C5208E">
        <w:trPr>
          <w:trHeight w:val="750"/>
        </w:trPr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E9E" w14:textId="77777777" w:rsidR="00C5208E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5 феврал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16F3" w14:textId="77777777" w:rsidR="00C5208E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40EB" w14:textId="77777777" w:rsidR="00C5208E" w:rsidRDefault="00C5208E" w:rsidP="00C5208E">
            <w:pPr>
              <w:widowControl w:val="0"/>
              <w:jc w:val="center"/>
              <w:rPr>
                <w:kern w:val="1"/>
                <w:sz w:val="28"/>
                <w:szCs w:val="28"/>
                <w:lang w:eastAsia="x-none" w:bidi="x-none"/>
              </w:rPr>
            </w:pPr>
            <w:r w:rsidRPr="00C703CF">
              <w:rPr>
                <w:kern w:val="1"/>
                <w:sz w:val="28"/>
                <w:szCs w:val="28"/>
                <w:lang w:eastAsia="x-none" w:bidi="x-none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C5208E" w:rsidRPr="00C703CF" w14:paraId="2C18561E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32E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3 февра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B119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FE6C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защитника Отечества</w:t>
            </w:r>
          </w:p>
        </w:tc>
      </w:tr>
      <w:tr w:rsidR="00C5208E" w:rsidRPr="00C703CF" w14:paraId="0AEC96E6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16B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08 март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8B84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207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 xml:space="preserve">Международный женский День </w:t>
            </w:r>
          </w:p>
        </w:tc>
      </w:tr>
      <w:tr w:rsidR="00C5208E" w:rsidRPr="00C703CF" w14:paraId="6C103892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EE0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6 март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F7E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6FA1" w14:textId="05988F5C" w:rsidR="00C5208E" w:rsidRPr="00C703CF" w:rsidRDefault="0001572D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208E" w:rsidRPr="00C703CF">
              <w:rPr>
                <w:sz w:val="28"/>
                <w:szCs w:val="28"/>
              </w:rPr>
              <w:t xml:space="preserve">-я годовщина Общекрымского референдума </w:t>
            </w:r>
          </w:p>
        </w:tc>
      </w:tr>
      <w:tr w:rsidR="00C5208E" w:rsidRPr="00C703CF" w14:paraId="5F7D9CF4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503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8 март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430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5F2" w14:textId="06F95063" w:rsidR="00C5208E" w:rsidRPr="00C703CF" w:rsidRDefault="0001572D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208E" w:rsidRPr="00C703CF">
              <w:rPr>
                <w:sz w:val="28"/>
                <w:szCs w:val="28"/>
              </w:rPr>
              <w:t>-я годовщина воссоединения Крыма с Россией</w:t>
            </w:r>
          </w:p>
        </w:tc>
      </w:tr>
      <w:tr w:rsidR="0001572D" w:rsidRPr="00C703CF" w14:paraId="4404E6A7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382" w14:textId="2F8144E8" w:rsidR="0001572D" w:rsidRPr="00C703CF" w:rsidRDefault="0001572D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6E46" w14:textId="6316CE28" w:rsidR="0001572D" w:rsidRPr="00C703CF" w:rsidRDefault="0001572D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ED5" w14:textId="77777777" w:rsidR="006866BC" w:rsidRPr="00C703CF" w:rsidRDefault="006866BC" w:rsidP="006866BC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 xml:space="preserve">Мусульманский религиозный праздник </w:t>
            </w:r>
          </w:p>
          <w:p w14:paraId="76054A6B" w14:textId="03B57A5C" w:rsidR="0001572D" w:rsidRDefault="006866BC" w:rsidP="006866BC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lastRenderedPageBreak/>
              <w:t>«Ураза-Байрам»</w:t>
            </w:r>
          </w:p>
        </w:tc>
      </w:tr>
      <w:tr w:rsidR="00C5208E" w:rsidRPr="00C703CF" w14:paraId="5251405A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26E3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lastRenderedPageBreak/>
              <w:t>11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C208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893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Конституции Республики Крым</w:t>
            </w:r>
          </w:p>
        </w:tc>
      </w:tr>
      <w:tr w:rsidR="00C5208E" w:rsidRPr="00C703CF" w14:paraId="13B55323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ADC4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2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EF5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D8C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Всемирный день авиации и космонавтики</w:t>
            </w:r>
          </w:p>
        </w:tc>
      </w:tr>
      <w:tr w:rsidR="00C5208E" w:rsidRPr="00C703CF" w14:paraId="7C3BC8F2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1FE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2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F2D5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 xml:space="preserve">г. Старый Крым, </w:t>
            </w:r>
          </w:p>
          <w:p w14:paraId="376CBB82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  <w:p w14:paraId="616233CE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DE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Мероприятия в память погибшим жителям города Старый Крым в ночь с 12 на 13 апреля 1944 года</w:t>
            </w:r>
          </w:p>
        </w:tc>
      </w:tr>
      <w:tr w:rsidR="00C5208E" w:rsidRPr="00C703CF" w14:paraId="083E0648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DBE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3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895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9DEA" w14:textId="618AB71F" w:rsidR="00C5208E" w:rsidRPr="00C703CF" w:rsidRDefault="0001572D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5208E" w:rsidRPr="00C703CF">
              <w:rPr>
                <w:sz w:val="28"/>
                <w:szCs w:val="28"/>
              </w:rPr>
              <w:t>-я годовщина освобождения Кировского района от немецко-фашистских захватчиков</w:t>
            </w:r>
          </w:p>
        </w:tc>
      </w:tr>
      <w:tr w:rsidR="00C5208E" w:rsidRPr="00C703CF" w14:paraId="668C5BE2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DB0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1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85B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  <w:p w14:paraId="391498B8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A6A1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местного самоуправления</w:t>
            </w:r>
          </w:p>
        </w:tc>
      </w:tr>
      <w:tr w:rsidR="00C5208E" w:rsidRPr="00C703CF" w14:paraId="2070BAA9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E6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6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504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A29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C5208E" w:rsidRPr="00C703CF" w14:paraId="77D641DA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B139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7 апрел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AAA8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56E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российского парламентаризма</w:t>
            </w:r>
          </w:p>
        </w:tc>
      </w:tr>
      <w:tr w:rsidR="00C5208E" w:rsidRPr="00C703CF" w14:paraId="750DF7C0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4859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01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18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B17D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Праздник весны и труда</w:t>
            </w:r>
          </w:p>
        </w:tc>
      </w:tr>
      <w:tr w:rsidR="00C5208E" w:rsidRPr="00D56E2A" w14:paraId="00F30104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DF5" w14:textId="77777777" w:rsidR="00C5208E" w:rsidRPr="00D56E2A" w:rsidRDefault="00C5208E" w:rsidP="00C5208E">
            <w:pPr>
              <w:jc w:val="center"/>
              <w:rPr>
                <w:sz w:val="28"/>
                <w:szCs w:val="28"/>
              </w:rPr>
            </w:pPr>
            <w:r w:rsidRPr="00D56E2A">
              <w:rPr>
                <w:sz w:val="28"/>
                <w:szCs w:val="28"/>
              </w:rPr>
              <w:t>01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790" w14:textId="77777777" w:rsidR="00C5208E" w:rsidRPr="00D56E2A" w:rsidRDefault="00C5208E" w:rsidP="00C5208E">
            <w:pPr>
              <w:jc w:val="center"/>
              <w:rPr>
                <w:sz w:val="28"/>
                <w:szCs w:val="28"/>
              </w:rPr>
            </w:pPr>
            <w:r w:rsidRPr="00D56E2A">
              <w:rPr>
                <w:sz w:val="28"/>
                <w:szCs w:val="28"/>
              </w:rPr>
              <w:t xml:space="preserve">с. Первомайское, </w:t>
            </w:r>
          </w:p>
          <w:p w14:paraId="021244B3" w14:textId="77777777" w:rsidR="00C5208E" w:rsidRPr="00D56E2A" w:rsidRDefault="00C5208E" w:rsidP="00C5208E">
            <w:pPr>
              <w:jc w:val="center"/>
              <w:rPr>
                <w:sz w:val="28"/>
                <w:szCs w:val="28"/>
              </w:rPr>
            </w:pPr>
            <w:r w:rsidRPr="00D56E2A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6B59" w14:textId="7E0E76C0" w:rsidR="00C5208E" w:rsidRPr="00D56E2A" w:rsidRDefault="00C5208E" w:rsidP="00C5208E">
            <w:pPr>
              <w:jc w:val="center"/>
              <w:rPr>
                <w:sz w:val="28"/>
                <w:szCs w:val="28"/>
              </w:rPr>
            </w:pPr>
            <w:r w:rsidRPr="00D56E2A">
              <w:rPr>
                <w:sz w:val="28"/>
                <w:szCs w:val="28"/>
              </w:rPr>
              <w:t>День села Первомайское</w:t>
            </w:r>
          </w:p>
        </w:tc>
      </w:tr>
      <w:tr w:rsidR="00C5208E" w:rsidRPr="00C703CF" w14:paraId="74D36876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282" w14:textId="500A9000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157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D16" w14:textId="6B08420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FB6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 xml:space="preserve">Православный праздник </w:t>
            </w:r>
          </w:p>
          <w:p w14:paraId="1067AFE4" w14:textId="420D907E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bookmarkStart w:id="0" w:name="_Hlk156829519"/>
            <w:r w:rsidRPr="00C703CF">
              <w:rPr>
                <w:sz w:val="28"/>
                <w:szCs w:val="28"/>
              </w:rPr>
              <w:t>Светлое Христово Воскресение</w:t>
            </w:r>
            <w:bookmarkEnd w:id="0"/>
            <w:r w:rsidR="0001572D">
              <w:rPr>
                <w:sz w:val="28"/>
                <w:szCs w:val="28"/>
              </w:rPr>
              <w:t xml:space="preserve"> (Пасха)</w:t>
            </w:r>
          </w:p>
        </w:tc>
      </w:tr>
      <w:tr w:rsidR="00C5208E" w:rsidRPr="00C703CF" w14:paraId="6A58730F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951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09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516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BCA2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Победы советского народа в Великой Отечественной войне 1941-1945 годов</w:t>
            </w:r>
          </w:p>
        </w:tc>
      </w:tr>
      <w:tr w:rsidR="00C5208E" w:rsidRPr="00C703CF" w14:paraId="4047C491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E8F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8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B98D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444A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памяти жертв депортации народов Крыма (1944 год)</w:t>
            </w:r>
          </w:p>
        </w:tc>
      </w:tr>
      <w:tr w:rsidR="00C5208E" w:rsidRPr="00C703CF" w14:paraId="6B9FF4EC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6384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4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6FF4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DBE6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C5208E" w:rsidRPr="00C703CF" w14:paraId="54A22C0D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B1F0" w14:textId="691A45A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2F6904">
              <w:rPr>
                <w:sz w:val="28"/>
                <w:szCs w:val="28"/>
              </w:rPr>
              <w:t>25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16C2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F0C2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Праздник «Последний звонок» общеобразовательных учреждениях района</w:t>
            </w:r>
          </w:p>
        </w:tc>
      </w:tr>
      <w:tr w:rsidR="00C5208E" w:rsidRPr="002F6904" w14:paraId="7E88E4C3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F0ED" w14:textId="77777777" w:rsidR="00C5208E" w:rsidRPr="002F6904" w:rsidRDefault="00C5208E" w:rsidP="00C5208E">
            <w:pPr>
              <w:jc w:val="center"/>
              <w:rPr>
                <w:sz w:val="28"/>
                <w:szCs w:val="28"/>
              </w:rPr>
            </w:pPr>
            <w:r w:rsidRPr="002F6904">
              <w:rPr>
                <w:sz w:val="28"/>
                <w:szCs w:val="28"/>
              </w:rPr>
              <w:t>27 ма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337" w14:textId="77777777" w:rsidR="00C5208E" w:rsidRPr="002F6904" w:rsidRDefault="00C5208E" w:rsidP="00C5208E">
            <w:pPr>
              <w:jc w:val="center"/>
              <w:rPr>
                <w:sz w:val="28"/>
                <w:szCs w:val="28"/>
              </w:rPr>
            </w:pPr>
            <w:r w:rsidRPr="002F6904">
              <w:rPr>
                <w:sz w:val="28"/>
                <w:szCs w:val="28"/>
              </w:rPr>
              <w:t xml:space="preserve">с. Первомайское, </w:t>
            </w:r>
          </w:p>
          <w:p w14:paraId="0E885D36" w14:textId="77777777" w:rsidR="00C5208E" w:rsidRPr="002F6904" w:rsidRDefault="00C5208E" w:rsidP="00C5208E">
            <w:pPr>
              <w:jc w:val="center"/>
              <w:rPr>
                <w:sz w:val="28"/>
                <w:szCs w:val="28"/>
              </w:rPr>
            </w:pPr>
            <w:r w:rsidRPr="002F6904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8722" w14:textId="3186D4E0" w:rsidR="00C5208E" w:rsidRPr="002F6904" w:rsidRDefault="00C5208E" w:rsidP="00C5208E">
            <w:pPr>
              <w:jc w:val="center"/>
              <w:rPr>
                <w:sz w:val="28"/>
                <w:szCs w:val="28"/>
              </w:rPr>
            </w:pPr>
            <w:r w:rsidRPr="002F6904">
              <w:rPr>
                <w:sz w:val="28"/>
                <w:szCs w:val="28"/>
              </w:rPr>
              <w:t>7</w:t>
            </w:r>
            <w:r w:rsidR="006866BC">
              <w:rPr>
                <w:sz w:val="28"/>
                <w:szCs w:val="28"/>
              </w:rPr>
              <w:t>5</w:t>
            </w:r>
            <w:r w:rsidRPr="002F6904">
              <w:rPr>
                <w:sz w:val="28"/>
                <w:szCs w:val="28"/>
              </w:rPr>
              <w:t>-летие Первомайской сельской библиотеки</w:t>
            </w:r>
          </w:p>
        </w:tc>
      </w:tr>
      <w:tr w:rsidR="00C5208E" w:rsidRPr="00C703CF" w14:paraId="71D77868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CA2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01 июн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ACFE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375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Международный день защиты детей</w:t>
            </w:r>
          </w:p>
        </w:tc>
      </w:tr>
      <w:tr w:rsidR="00C5208E" w:rsidRPr="00C703CF" w14:paraId="11BAE15C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9F23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08 июн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C85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95E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социального работника</w:t>
            </w:r>
          </w:p>
        </w:tc>
      </w:tr>
      <w:tr w:rsidR="00C5208E" w:rsidRPr="00C703CF" w14:paraId="600BB192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177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12 июн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512B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976B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России (День принятия Декларации о государственном суверенитете Российской Федерации)</w:t>
            </w:r>
          </w:p>
        </w:tc>
      </w:tr>
      <w:tr w:rsidR="00C5208E" w:rsidRPr="00C703CF" w14:paraId="33362082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5BE" w14:textId="40B85AA2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2F6904">
              <w:rPr>
                <w:sz w:val="28"/>
                <w:szCs w:val="28"/>
              </w:rPr>
              <w:t>12 июн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DC7C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5F4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Православный праздник День Святой Троицы</w:t>
            </w:r>
          </w:p>
        </w:tc>
      </w:tr>
      <w:tr w:rsidR="00C5208E" w:rsidRPr="00C703CF" w14:paraId="50FB38A3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7A7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2 июн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D5FF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79CB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памяти и скорби - День начала Великой Отечественной войны (1941 год)</w:t>
            </w:r>
          </w:p>
        </w:tc>
      </w:tr>
      <w:tr w:rsidR="00C5208E" w:rsidRPr="00C703CF" w14:paraId="536B9D90" w14:textId="77777777" w:rsidTr="00C5208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187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29 июн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897D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Кировский район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6B42" w14:textId="77777777" w:rsidR="00C5208E" w:rsidRPr="00C703CF" w:rsidRDefault="00C5208E" w:rsidP="00C5208E">
            <w:pPr>
              <w:jc w:val="center"/>
              <w:rPr>
                <w:sz w:val="28"/>
                <w:szCs w:val="28"/>
              </w:rPr>
            </w:pPr>
            <w:r w:rsidRPr="00C703CF">
              <w:rPr>
                <w:sz w:val="28"/>
                <w:szCs w:val="28"/>
              </w:rPr>
              <w:t>День партизан и подпольщиков</w:t>
            </w:r>
          </w:p>
        </w:tc>
      </w:tr>
    </w:tbl>
    <w:p w14:paraId="62888E4D" w14:textId="77777777" w:rsidR="00C703CF" w:rsidRPr="00C703CF" w:rsidRDefault="00C703CF" w:rsidP="00C703CF">
      <w:pPr>
        <w:rPr>
          <w:b/>
          <w:sz w:val="28"/>
          <w:szCs w:val="28"/>
        </w:rPr>
      </w:pPr>
    </w:p>
    <w:sectPr w:rsidR="00C703CF" w:rsidRPr="00C703CF" w:rsidSect="00D8775E">
      <w:headerReference w:type="default" r:id="rId10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11DC" w14:textId="77777777" w:rsidR="00D8775E" w:rsidRPr="008F7EEE" w:rsidRDefault="00D8775E" w:rsidP="0047141B">
      <w:pPr>
        <w:pStyle w:val="a3"/>
        <w:spacing w:before="0" w:after="0"/>
      </w:pPr>
      <w:r>
        <w:separator/>
      </w:r>
    </w:p>
  </w:endnote>
  <w:endnote w:type="continuationSeparator" w:id="0">
    <w:p w14:paraId="71B94974" w14:textId="77777777" w:rsidR="00D8775E" w:rsidRPr="008F7EEE" w:rsidRDefault="00D8775E" w:rsidP="0047141B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96E7" w14:textId="77777777" w:rsidR="00D8775E" w:rsidRPr="008F7EEE" w:rsidRDefault="00D8775E" w:rsidP="0047141B">
      <w:pPr>
        <w:pStyle w:val="a3"/>
        <w:spacing w:before="0" w:after="0"/>
      </w:pPr>
      <w:r>
        <w:separator/>
      </w:r>
    </w:p>
  </w:footnote>
  <w:footnote w:type="continuationSeparator" w:id="0">
    <w:p w14:paraId="3777BDB9" w14:textId="77777777" w:rsidR="00D8775E" w:rsidRPr="008F7EEE" w:rsidRDefault="00D8775E" w:rsidP="0047141B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806" w14:textId="77777777" w:rsidR="0047141B" w:rsidRDefault="004714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60F">
      <w:rPr>
        <w:noProof/>
      </w:rPr>
      <w:t>2</w:t>
    </w:r>
    <w:r>
      <w:fldChar w:fldCharType="end"/>
    </w:r>
  </w:p>
  <w:p w14:paraId="02FD06E6" w14:textId="77777777" w:rsidR="0047141B" w:rsidRDefault="004714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6D6"/>
    <w:multiLevelType w:val="hybridMultilevel"/>
    <w:tmpl w:val="35DA5BF8"/>
    <w:lvl w:ilvl="0" w:tplc="AB2057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E414D07"/>
    <w:multiLevelType w:val="hybridMultilevel"/>
    <w:tmpl w:val="EF9613B2"/>
    <w:lvl w:ilvl="0" w:tplc="0D282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5C1047"/>
    <w:multiLevelType w:val="hybridMultilevel"/>
    <w:tmpl w:val="FFBECFB4"/>
    <w:lvl w:ilvl="0" w:tplc="253240D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4A90031"/>
    <w:multiLevelType w:val="hybridMultilevel"/>
    <w:tmpl w:val="E7FAF2D0"/>
    <w:lvl w:ilvl="0" w:tplc="CAE68B3C">
      <w:start w:val="1"/>
      <w:numFmt w:val="decimal"/>
      <w:lvlText w:val="%1."/>
      <w:lvlJc w:val="left"/>
      <w:pPr>
        <w:ind w:left="10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765149713">
    <w:abstractNumId w:val="1"/>
  </w:num>
  <w:num w:numId="2" w16cid:durableId="1726636654">
    <w:abstractNumId w:val="0"/>
  </w:num>
  <w:num w:numId="3" w16cid:durableId="425079463">
    <w:abstractNumId w:val="3"/>
  </w:num>
  <w:num w:numId="4" w16cid:durableId="14917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9E"/>
    <w:rsid w:val="0001572D"/>
    <w:rsid w:val="00026F78"/>
    <w:rsid w:val="0003499D"/>
    <w:rsid w:val="00072C55"/>
    <w:rsid w:val="000D4A17"/>
    <w:rsid w:val="000E5A11"/>
    <w:rsid w:val="001C2624"/>
    <w:rsid w:val="002334DB"/>
    <w:rsid w:val="00241F4F"/>
    <w:rsid w:val="002B11C5"/>
    <w:rsid w:val="002C050C"/>
    <w:rsid w:val="002F6904"/>
    <w:rsid w:val="00321F9A"/>
    <w:rsid w:val="00326383"/>
    <w:rsid w:val="003572FB"/>
    <w:rsid w:val="0038318C"/>
    <w:rsid w:val="003D056B"/>
    <w:rsid w:val="003D74EF"/>
    <w:rsid w:val="003E2B27"/>
    <w:rsid w:val="00444EB2"/>
    <w:rsid w:val="00456EF8"/>
    <w:rsid w:val="0047141B"/>
    <w:rsid w:val="0047275F"/>
    <w:rsid w:val="0047791C"/>
    <w:rsid w:val="0049729E"/>
    <w:rsid w:val="004A4365"/>
    <w:rsid w:val="004E0D20"/>
    <w:rsid w:val="004E2D1F"/>
    <w:rsid w:val="004F6FD4"/>
    <w:rsid w:val="00526974"/>
    <w:rsid w:val="005364F6"/>
    <w:rsid w:val="00574264"/>
    <w:rsid w:val="00597644"/>
    <w:rsid w:val="005D7BCC"/>
    <w:rsid w:val="00606531"/>
    <w:rsid w:val="00613F4F"/>
    <w:rsid w:val="00667747"/>
    <w:rsid w:val="00672BC4"/>
    <w:rsid w:val="00685A4D"/>
    <w:rsid w:val="006866BC"/>
    <w:rsid w:val="006B32A0"/>
    <w:rsid w:val="00704341"/>
    <w:rsid w:val="00705F74"/>
    <w:rsid w:val="00731F69"/>
    <w:rsid w:val="00735454"/>
    <w:rsid w:val="0075329A"/>
    <w:rsid w:val="0079402B"/>
    <w:rsid w:val="007D060F"/>
    <w:rsid w:val="0082018C"/>
    <w:rsid w:val="008218E8"/>
    <w:rsid w:val="00822C5C"/>
    <w:rsid w:val="00835717"/>
    <w:rsid w:val="00860C7C"/>
    <w:rsid w:val="00863147"/>
    <w:rsid w:val="00872CDF"/>
    <w:rsid w:val="00883D7A"/>
    <w:rsid w:val="009072D9"/>
    <w:rsid w:val="00912B3B"/>
    <w:rsid w:val="009207DB"/>
    <w:rsid w:val="00920A19"/>
    <w:rsid w:val="009240EB"/>
    <w:rsid w:val="00924AAD"/>
    <w:rsid w:val="009D3908"/>
    <w:rsid w:val="00A60087"/>
    <w:rsid w:val="00A908B4"/>
    <w:rsid w:val="00AA6FAB"/>
    <w:rsid w:val="00AC3E94"/>
    <w:rsid w:val="00AF5188"/>
    <w:rsid w:val="00AF5A76"/>
    <w:rsid w:val="00AF786D"/>
    <w:rsid w:val="00B15880"/>
    <w:rsid w:val="00B30C93"/>
    <w:rsid w:val="00B5559E"/>
    <w:rsid w:val="00B56213"/>
    <w:rsid w:val="00B56EF2"/>
    <w:rsid w:val="00B877F6"/>
    <w:rsid w:val="00B903AB"/>
    <w:rsid w:val="00BC4187"/>
    <w:rsid w:val="00BF218E"/>
    <w:rsid w:val="00C019F2"/>
    <w:rsid w:val="00C032E0"/>
    <w:rsid w:val="00C2788E"/>
    <w:rsid w:val="00C32217"/>
    <w:rsid w:val="00C446B9"/>
    <w:rsid w:val="00C5208E"/>
    <w:rsid w:val="00C64B06"/>
    <w:rsid w:val="00C703CF"/>
    <w:rsid w:val="00C75EB3"/>
    <w:rsid w:val="00C86884"/>
    <w:rsid w:val="00C93CD3"/>
    <w:rsid w:val="00CF1756"/>
    <w:rsid w:val="00D31CAF"/>
    <w:rsid w:val="00D56E2A"/>
    <w:rsid w:val="00D63970"/>
    <w:rsid w:val="00D8775E"/>
    <w:rsid w:val="00D93833"/>
    <w:rsid w:val="00DB2067"/>
    <w:rsid w:val="00DB3E11"/>
    <w:rsid w:val="00DB7CFC"/>
    <w:rsid w:val="00E356B1"/>
    <w:rsid w:val="00E4073B"/>
    <w:rsid w:val="00E5116C"/>
    <w:rsid w:val="00E64A71"/>
    <w:rsid w:val="00EB716A"/>
    <w:rsid w:val="00EC78A6"/>
    <w:rsid w:val="00EE1F98"/>
    <w:rsid w:val="00EF32E6"/>
    <w:rsid w:val="00F111B4"/>
    <w:rsid w:val="00F171F4"/>
    <w:rsid w:val="00F27F5C"/>
    <w:rsid w:val="00F8399E"/>
    <w:rsid w:val="00FB556C"/>
    <w:rsid w:val="00FC5E7F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7B78A"/>
  <w15:chartTrackingRefBased/>
  <w15:docId w15:val="{6C9DE1EA-5D2C-4A39-B510-EFEE5854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8399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399E"/>
    <w:pPr>
      <w:spacing w:before="100" w:beforeAutospacing="1" w:after="100" w:afterAutospacing="1"/>
    </w:pPr>
  </w:style>
  <w:style w:type="character" w:styleId="a4">
    <w:name w:val="Hyperlink"/>
    <w:uiPriority w:val="99"/>
    <w:rsid w:val="00C64B0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714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7141B"/>
    <w:rPr>
      <w:sz w:val="24"/>
      <w:szCs w:val="24"/>
    </w:rPr>
  </w:style>
  <w:style w:type="paragraph" w:styleId="a7">
    <w:name w:val="footer"/>
    <w:basedOn w:val="a"/>
    <w:link w:val="a8"/>
    <w:rsid w:val="004714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7141B"/>
    <w:rPr>
      <w:sz w:val="24"/>
      <w:szCs w:val="24"/>
    </w:rPr>
  </w:style>
  <w:style w:type="paragraph" w:styleId="a9">
    <w:name w:val="List Paragraph"/>
    <w:basedOn w:val="a"/>
    <w:uiPriority w:val="34"/>
    <w:qFormat/>
    <w:rsid w:val="00C70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38BD-67EE-4EAD-8A28-0F36E14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72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563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21-12-22T11:53:00Z</cp:lastPrinted>
  <dcterms:created xsi:type="dcterms:W3CDTF">2024-01-22T11:56:00Z</dcterms:created>
  <dcterms:modified xsi:type="dcterms:W3CDTF">2024-01-30T14:35:00Z</dcterms:modified>
</cp:coreProperties>
</file>